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CA" w:rsidRPr="00B169BA" w:rsidRDefault="00076EEB" w:rsidP="008F2D99">
      <w:pPr>
        <w:jc w:val="center"/>
        <w:rPr>
          <w:szCs w:val="24"/>
        </w:rPr>
      </w:pPr>
      <w:r w:rsidRPr="00B169BA">
        <w:rPr>
          <w:b/>
          <w:szCs w:val="24"/>
        </w:rPr>
        <w:t>Паспорт логопедического кабинета</w:t>
      </w:r>
    </w:p>
    <w:p w:rsidR="001A62CA" w:rsidRPr="00B169BA" w:rsidRDefault="001A62CA" w:rsidP="00C60678">
      <w:pPr>
        <w:rPr>
          <w:b/>
          <w:szCs w:val="24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477"/>
        <w:gridCol w:w="1553"/>
      </w:tblGrid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 xml:space="preserve">№ </w:t>
            </w:r>
            <w:proofErr w:type="gramStart"/>
            <w:r w:rsidRPr="00B169BA">
              <w:rPr>
                <w:szCs w:val="24"/>
              </w:rPr>
              <w:t>п</w:t>
            </w:r>
            <w:proofErr w:type="gramEnd"/>
            <w:r w:rsidRPr="00B169BA">
              <w:rPr>
                <w:szCs w:val="24"/>
              </w:rPr>
              <w:t>/п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 xml:space="preserve">Кол-во </w:t>
            </w:r>
          </w:p>
        </w:tc>
      </w:tr>
      <w:tr w:rsidR="001A62CA" w:rsidRPr="00B169BA" w:rsidTr="001A62C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i/>
                <w:szCs w:val="24"/>
              </w:rPr>
            </w:pPr>
            <w:r w:rsidRPr="00B169BA">
              <w:rPr>
                <w:b/>
                <w:i/>
                <w:szCs w:val="24"/>
              </w:rPr>
              <w:t>Оснащение кабинета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tabs>
                <w:tab w:val="num" w:pos="360"/>
              </w:tabs>
              <w:jc w:val="both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Настенное зеркало для индивидуальных логопедических занят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Зеркала для индивидуальной работы </w:t>
            </w:r>
            <w:r w:rsidRPr="00B169BA">
              <w:rPr>
                <w:bCs/>
                <w:i/>
                <w:szCs w:val="24"/>
              </w:rPr>
              <w:t xml:space="preserve">- </w:t>
            </w:r>
            <w:r w:rsidRPr="00B169BA">
              <w:rPr>
                <w:bCs/>
                <w:szCs w:val="24"/>
              </w:rPr>
              <w:t xml:space="preserve">6 штук (9х12 дм)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Шкафы для пособ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Демонстрационная доска / магнитная дос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57256E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Наборное полотн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Стол канцелярск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</w:tr>
      <w:tr w:rsidR="00922C7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Стол массаж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922C7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B67344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Стол с подсветкой для рисования</w:t>
            </w:r>
            <w:r w:rsidR="0057256E" w:rsidRPr="00B169BA">
              <w:rPr>
                <w:bCs/>
                <w:szCs w:val="24"/>
              </w:rPr>
              <w:t xml:space="preserve"> песк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Стуль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Стол для индивидуальных занятий (1 шт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Комплект для детей «стол-стул» </w:t>
            </w:r>
            <w:r w:rsidR="00C60678" w:rsidRPr="00B169BA">
              <w:rPr>
                <w:bCs/>
                <w:szCs w:val="24"/>
              </w:rPr>
              <w:t xml:space="preserve">«Цветок» </w:t>
            </w:r>
            <w:r w:rsidRPr="00B169BA">
              <w:rPr>
                <w:bCs/>
                <w:szCs w:val="24"/>
              </w:rPr>
              <w:t>(6 комплект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Подсветка над столом – люминесце</w:t>
            </w:r>
            <w:r w:rsidR="00651E40" w:rsidRPr="00B169BA">
              <w:rPr>
                <w:bCs/>
                <w:szCs w:val="24"/>
              </w:rPr>
              <w:t xml:space="preserve">нтная ламп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492B90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492B9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492B9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Дива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492B9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492B90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492B90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122E41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П</w:t>
            </w:r>
            <w:r w:rsidR="00492B90" w:rsidRPr="00B169BA">
              <w:rPr>
                <w:bCs/>
                <w:szCs w:val="24"/>
              </w:rPr>
              <w:t>уф</w:t>
            </w:r>
            <w:r w:rsidRPr="00B169BA">
              <w:rPr>
                <w:bCs/>
                <w:szCs w:val="24"/>
              </w:rPr>
              <w:t>ик-крес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0" w:rsidRPr="00B169BA" w:rsidRDefault="00492B9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C60678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8" w:rsidRPr="00B169BA" w:rsidRDefault="00C60678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8" w:rsidRPr="00B169BA" w:rsidRDefault="00C60678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Полка на колёсик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8" w:rsidRPr="00B169BA" w:rsidRDefault="00C60678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</w:tr>
      <w:tr w:rsidR="0057256E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Настенные ча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6E" w:rsidRPr="00B169BA" w:rsidRDefault="0057256E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Ковёр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Набор логопедических зон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922C7A" w:rsidRPr="00B169BA" w:rsidTr="001A62CA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both"/>
              <w:rPr>
                <w:bCs/>
                <w:szCs w:val="24"/>
              </w:rPr>
            </w:pPr>
            <w:proofErr w:type="gramStart"/>
            <w:r w:rsidRPr="00B169BA">
              <w:rPr>
                <w:bCs/>
                <w:szCs w:val="24"/>
              </w:rPr>
              <w:t>УФ-стерилизатор</w:t>
            </w:r>
            <w:proofErr w:type="gramEnd"/>
            <w:r w:rsidRPr="00B169BA">
              <w:rPr>
                <w:bCs/>
                <w:szCs w:val="24"/>
              </w:rPr>
              <w:t xml:space="preserve"> для логопедических зон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922C7A" w:rsidRPr="00B169BA" w:rsidTr="001A62CA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Контейнер для хранения логопедических зонд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A" w:rsidRPr="00B169BA" w:rsidRDefault="00922C7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бор канцелярский для учителя-логопе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бор канцелярский для детей (</w:t>
            </w:r>
            <w:r w:rsidRPr="00B169BA">
              <w:rPr>
                <w:bCs/>
                <w:szCs w:val="24"/>
              </w:rPr>
              <w:t>6 шт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Секундомер / песочные ча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076EEB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  <w:r w:rsidR="008D4ADA" w:rsidRPr="00B169BA">
              <w:rPr>
                <w:szCs w:val="24"/>
              </w:rPr>
              <w:t>/1</w:t>
            </w:r>
          </w:p>
        </w:tc>
      </w:tr>
      <w:tr w:rsidR="007725F9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9" w:rsidRPr="00B169BA" w:rsidRDefault="007725F9">
            <w:pPr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9" w:rsidRPr="00B169BA" w:rsidRDefault="007725F9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«Звёздный дождь» -</w:t>
            </w:r>
            <w:r w:rsidR="00B67344" w:rsidRPr="00B169BA">
              <w:rPr>
                <w:bCs/>
                <w:szCs w:val="24"/>
              </w:rPr>
              <w:t xml:space="preserve"> </w:t>
            </w:r>
            <w:proofErr w:type="spellStart"/>
            <w:r w:rsidR="00B67344" w:rsidRPr="00B169BA">
              <w:rPr>
                <w:bCs/>
                <w:szCs w:val="24"/>
              </w:rPr>
              <w:t>фибероптические</w:t>
            </w:r>
            <w:proofErr w:type="spellEnd"/>
            <w:r w:rsidR="00B67344" w:rsidRPr="00B169BA">
              <w:rPr>
                <w:bCs/>
                <w:szCs w:val="24"/>
              </w:rPr>
              <w:t xml:space="preserve"> волок</w:t>
            </w:r>
            <w:r w:rsidRPr="00B169BA">
              <w:rPr>
                <w:bCs/>
                <w:szCs w:val="24"/>
              </w:rPr>
              <w:t>н</w:t>
            </w:r>
            <w:r w:rsidR="00B67344" w:rsidRPr="00B169BA">
              <w:rPr>
                <w:bCs/>
                <w:szCs w:val="24"/>
              </w:rPr>
              <w:t>а</w:t>
            </w:r>
            <w:r w:rsidRPr="00B169BA">
              <w:rPr>
                <w:bCs/>
                <w:szCs w:val="24"/>
              </w:rPr>
              <w:t xml:space="preserve"> с боковым точечным свечением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F9" w:rsidRPr="00B169BA" w:rsidRDefault="007725F9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bCs/>
                <w:i/>
                <w:szCs w:val="24"/>
              </w:rPr>
            </w:pPr>
            <w:r w:rsidRPr="00B169BA">
              <w:rPr>
                <w:b/>
                <w:bCs/>
                <w:i/>
                <w:szCs w:val="24"/>
              </w:rPr>
              <w:t>Наличие технических средств обучения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Компьютер / ноутбук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8D4A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0/</w:t>
            </w:r>
            <w:r w:rsidR="00590D9C"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ринтер / многофункциональное устройст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8D4A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/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роектор, экран (в кабинете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668B9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  <w:r w:rsidR="00512663" w:rsidRPr="00B169BA">
              <w:rPr>
                <w:szCs w:val="24"/>
              </w:rPr>
              <w:t>/0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Магнитофо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Ламинатор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bCs/>
                <w:i/>
                <w:szCs w:val="24"/>
              </w:rPr>
            </w:pPr>
            <w:r w:rsidRPr="00B169BA">
              <w:rPr>
                <w:b/>
                <w:bCs/>
                <w:i/>
                <w:szCs w:val="24"/>
              </w:rPr>
              <w:t>Санитарно-гигиенический блок</w:t>
            </w:r>
          </w:p>
        </w:tc>
      </w:tr>
      <w:tr w:rsidR="001A62CA" w:rsidRPr="00B169BA" w:rsidTr="001A62C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Умывальник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Мыло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Полотенце / бумажные салфе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  <w:r w:rsidR="00E30B86" w:rsidRPr="00B169BA">
              <w:rPr>
                <w:szCs w:val="24"/>
              </w:rPr>
              <w:t>/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Этиловый спирт/дезинфицирующие средства/антисептические сред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/1/1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>Вата / бин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590D9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/1</w:t>
            </w:r>
          </w:p>
        </w:tc>
      </w:tr>
      <w:tr w:rsidR="001A62CA" w:rsidRPr="00B169BA" w:rsidTr="001A62C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bCs/>
                <w:i/>
                <w:szCs w:val="24"/>
              </w:rPr>
            </w:pPr>
            <w:r w:rsidRPr="00B169BA">
              <w:rPr>
                <w:b/>
                <w:bCs/>
                <w:i/>
                <w:szCs w:val="24"/>
              </w:rPr>
              <w:t>Учебно-методическое обеспечение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Библиотека учителя-логопеда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Информационный материал для родителей и педагогов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Фонотека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Настенная магнитная азбука с кассой букв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Систематизированный наглядный материал по коррекции звукопроизношения, по развитию речи: фонематических процессов,  лексико-грамматического строя и связной речи, по предупреждению и коррекции </w:t>
            </w:r>
            <w:proofErr w:type="spellStart"/>
            <w:r w:rsidRPr="00B169BA">
              <w:rPr>
                <w:bCs/>
                <w:szCs w:val="24"/>
              </w:rPr>
              <w:t>дисграфии</w:t>
            </w:r>
            <w:proofErr w:type="spellEnd"/>
            <w:r w:rsidRPr="00B169BA">
              <w:rPr>
                <w:bCs/>
                <w:szCs w:val="24"/>
              </w:rPr>
              <w:t xml:space="preserve"> и </w:t>
            </w:r>
            <w:proofErr w:type="spellStart"/>
            <w:r w:rsidRPr="00B169BA">
              <w:rPr>
                <w:bCs/>
                <w:szCs w:val="24"/>
              </w:rPr>
              <w:t>дислексии</w:t>
            </w:r>
            <w:proofErr w:type="spellEnd"/>
            <w:r w:rsidRPr="00B169BA">
              <w:rPr>
                <w:bCs/>
                <w:szCs w:val="24"/>
              </w:rPr>
              <w:t xml:space="preserve">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Речевые и настольные игры </w:t>
            </w:r>
          </w:p>
        </w:tc>
      </w:tr>
      <w:tr w:rsidR="001A62CA" w:rsidRPr="00B169BA" w:rsidTr="001A62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both"/>
              <w:rPr>
                <w:szCs w:val="24"/>
              </w:rPr>
            </w:pPr>
            <w:r w:rsidRPr="00B169BA">
              <w:rPr>
                <w:bCs/>
                <w:szCs w:val="24"/>
              </w:rPr>
              <w:t xml:space="preserve">Игры на развитие высших психических функций </w:t>
            </w:r>
          </w:p>
        </w:tc>
      </w:tr>
    </w:tbl>
    <w:p w:rsidR="001A62CA" w:rsidRPr="00B169BA" w:rsidRDefault="001A62CA" w:rsidP="001A62CA">
      <w:pPr>
        <w:jc w:val="right"/>
        <w:rPr>
          <w:i/>
          <w:szCs w:val="24"/>
        </w:rPr>
      </w:pPr>
      <w:r w:rsidRPr="00B169BA">
        <w:rPr>
          <w:szCs w:val="24"/>
        </w:rPr>
        <w:lastRenderedPageBreak/>
        <w:t xml:space="preserve">                                                               </w:t>
      </w:r>
      <w:r w:rsidR="00D67421" w:rsidRPr="00B169BA">
        <w:rPr>
          <w:i/>
          <w:szCs w:val="24"/>
        </w:rPr>
        <w:t>Приложение к паспорту</w:t>
      </w:r>
    </w:p>
    <w:p w:rsidR="001A62CA" w:rsidRPr="00B169BA" w:rsidRDefault="001A62CA" w:rsidP="001A62CA">
      <w:pPr>
        <w:jc w:val="right"/>
        <w:rPr>
          <w:i/>
          <w:szCs w:val="24"/>
        </w:rPr>
      </w:pPr>
    </w:p>
    <w:p w:rsidR="00D67421" w:rsidRPr="00B169BA" w:rsidRDefault="00D67421" w:rsidP="00B169BA">
      <w:pPr>
        <w:pStyle w:val="a6"/>
        <w:numPr>
          <w:ilvl w:val="0"/>
          <w:numId w:val="3"/>
        </w:numPr>
        <w:jc w:val="center"/>
        <w:rPr>
          <w:b/>
          <w:szCs w:val="24"/>
        </w:rPr>
      </w:pPr>
      <w:r w:rsidRPr="00B169BA">
        <w:rPr>
          <w:b/>
          <w:szCs w:val="24"/>
        </w:rPr>
        <w:t>Библиотека учителя-логопеда</w:t>
      </w:r>
    </w:p>
    <w:p w:rsidR="00B169BA" w:rsidRPr="00B169BA" w:rsidRDefault="00B169BA" w:rsidP="00B169BA">
      <w:pPr>
        <w:ind w:left="360"/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176"/>
        <w:gridCol w:w="3654"/>
        <w:gridCol w:w="2879"/>
      </w:tblGrid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r w:rsidRPr="00B169BA">
              <w:rPr>
                <w:b/>
                <w:sz w:val="24"/>
                <w:szCs w:val="24"/>
              </w:rPr>
              <w:t>№</w:t>
            </w:r>
          </w:p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9BA">
              <w:rPr>
                <w:b/>
                <w:sz w:val="24"/>
                <w:szCs w:val="24"/>
              </w:rPr>
              <w:t>п</w:t>
            </w:r>
            <w:proofErr w:type="gramEnd"/>
            <w:r w:rsidRPr="00B169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r w:rsidRPr="00B169BA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r w:rsidRPr="00B169BA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r w:rsidRPr="00B169BA">
              <w:rPr>
                <w:b/>
                <w:sz w:val="24"/>
                <w:szCs w:val="24"/>
              </w:rPr>
              <w:t>Место и год</w:t>
            </w:r>
          </w:p>
          <w:p w:rsidR="00D67421" w:rsidRPr="00B169BA" w:rsidRDefault="00D67421" w:rsidP="00A277AD">
            <w:pPr>
              <w:jc w:val="center"/>
              <w:rPr>
                <w:b/>
                <w:sz w:val="24"/>
                <w:szCs w:val="24"/>
              </w:rPr>
            </w:pPr>
            <w:r w:rsidRPr="00B169BA">
              <w:rPr>
                <w:b/>
                <w:sz w:val="24"/>
                <w:szCs w:val="24"/>
              </w:rPr>
              <w:t>издания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гранович</w:t>
            </w:r>
            <w:proofErr w:type="spellEnd"/>
            <w:r w:rsidRPr="00B169BA">
              <w:rPr>
                <w:sz w:val="24"/>
                <w:szCs w:val="24"/>
              </w:rPr>
              <w:t xml:space="preserve"> З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борник домашних заданий в помощь логопедам и родителям для преодоления лексико-грамматического недоразвития речи у дошкольников с ОНР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Пб.</w:t>
            </w:r>
            <w:proofErr w:type="gramStart"/>
            <w:r w:rsidRPr="00B169BA">
              <w:rPr>
                <w:sz w:val="24"/>
                <w:szCs w:val="24"/>
              </w:rPr>
              <w:t>:»</w:t>
            </w:r>
            <w:proofErr w:type="gramEnd"/>
            <w:r w:rsidRPr="00B169BA">
              <w:rPr>
                <w:sz w:val="24"/>
                <w:szCs w:val="24"/>
              </w:rPr>
              <w:t>ДЕТСТВО-ПРЕСС</w:t>
            </w:r>
            <w:proofErr w:type="spellEnd"/>
            <w:r w:rsidRPr="00B169BA">
              <w:rPr>
                <w:sz w:val="24"/>
                <w:szCs w:val="24"/>
              </w:rPr>
              <w:t>», 2002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гранович</w:t>
            </w:r>
            <w:proofErr w:type="spellEnd"/>
            <w:r w:rsidRPr="00B169BA">
              <w:rPr>
                <w:sz w:val="24"/>
                <w:szCs w:val="24"/>
              </w:rPr>
              <w:t xml:space="preserve"> З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работа по преодолению нарушений слоговой структуры слов у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Пб.</w:t>
            </w:r>
            <w:proofErr w:type="gramStart"/>
            <w:r w:rsidRPr="00B169BA">
              <w:rPr>
                <w:sz w:val="24"/>
                <w:szCs w:val="24"/>
              </w:rPr>
              <w:t>:»</w:t>
            </w:r>
            <w:proofErr w:type="gramEnd"/>
            <w:r w:rsidRPr="00B169BA">
              <w:rPr>
                <w:sz w:val="24"/>
                <w:szCs w:val="24"/>
              </w:rPr>
              <w:t>ДЕТСТВО-ПРЕСС</w:t>
            </w:r>
            <w:proofErr w:type="spellEnd"/>
            <w:r w:rsidRPr="00B169BA">
              <w:rPr>
                <w:sz w:val="24"/>
                <w:szCs w:val="24"/>
              </w:rPr>
              <w:t>», 2001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кименко В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ечевые нарушения у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остов н</w:t>
            </w:r>
            <w:proofErr w:type="gramStart"/>
            <w:r w:rsidRPr="00B169BA">
              <w:rPr>
                <w:sz w:val="24"/>
                <w:szCs w:val="24"/>
              </w:rPr>
              <w:t>/Д</w:t>
            </w:r>
            <w:proofErr w:type="gramEnd"/>
            <w:r w:rsidRPr="00B169BA">
              <w:rPr>
                <w:sz w:val="24"/>
                <w:szCs w:val="24"/>
              </w:rPr>
              <w:t>: Феникс, 2008. – 141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лтухова Т.А, Егорова Н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анимательные игры и упражнения для речевого и интеллектуального развития детей 5-6 лет с общим недоразвитием речи. Тетрадь 1, 2, 3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b/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РКТИ, 2005. – 4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ефьева Л. Н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ексические темы по развитию речи детей 4-8 лет: Методическое пособ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5. – 11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утюнян Л.З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к лечить заикан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Эребус», 1993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тикуляция звуков в графическом изображении. Учебно-демонстрационный материал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Издательство ГНОМ», 2014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рушанова</w:t>
            </w:r>
            <w:proofErr w:type="spellEnd"/>
            <w:r w:rsidRPr="00B169BA">
              <w:rPr>
                <w:sz w:val="24"/>
                <w:szCs w:val="24"/>
              </w:rPr>
              <w:t xml:space="preserve"> А.Г., </w:t>
            </w:r>
            <w:proofErr w:type="spellStart"/>
            <w:r w:rsidRPr="00B169BA">
              <w:rPr>
                <w:sz w:val="24"/>
                <w:szCs w:val="24"/>
              </w:rPr>
              <w:t>Иванокова</w:t>
            </w:r>
            <w:proofErr w:type="spellEnd"/>
            <w:r w:rsidRPr="00B169BA">
              <w:rPr>
                <w:sz w:val="24"/>
                <w:szCs w:val="24"/>
              </w:rPr>
              <w:t xml:space="preserve"> Р.А.,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Рычагова</w:t>
            </w:r>
            <w:proofErr w:type="spellEnd"/>
            <w:r w:rsidRPr="00B169BA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Коммуникация. </w:t>
            </w:r>
            <w:proofErr w:type="gramStart"/>
            <w:r w:rsidRPr="00B169BA">
              <w:rPr>
                <w:sz w:val="24"/>
                <w:szCs w:val="24"/>
              </w:rPr>
              <w:t>Развивающая</w:t>
            </w:r>
            <w:proofErr w:type="gramEnd"/>
            <w:r w:rsidRPr="00B169BA">
              <w:rPr>
                <w:sz w:val="24"/>
                <w:szCs w:val="24"/>
              </w:rPr>
              <w:t xml:space="preserve"> общение с детьми 3-4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4. – 9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хипова Е.Ф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ррекционная работа с детьми с церебральным параличом: Доречевой период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9. – 8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.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Архипова Е.Ф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помощь детям раннего возраст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15. – 2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фонькина</w:t>
            </w:r>
            <w:proofErr w:type="spellEnd"/>
            <w:r w:rsidRPr="00B169BA">
              <w:rPr>
                <w:sz w:val="24"/>
                <w:szCs w:val="24"/>
              </w:rPr>
              <w:t xml:space="preserve"> Ю.А.,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мельченко Е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рганизация деятельности Центра игровой поддержки ребенка раннего возраста: конспекты игровых дн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2013. – 20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фонькина</w:t>
            </w:r>
            <w:proofErr w:type="spellEnd"/>
            <w:r w:rsidRPr="00B169BA">
              <w:rPr>
                <w:sz w:val="24"/>
                <w:szCs w:val="24"/>
              </w:rPr>
              <w:t xml:space="preserve"> Ю.А., </w:t>
            </w:r>
            <w:proofErr w:type="spellStart"/>
            <w:r w:rsidRPr="00B169BA">
              <w:rPr>
                <w:sz w:val="24"/>
                <w:szCs w:val="24"/>
              </w:rPr>
              <w:t>Кочугова</w:t>
            </w:r>
            <w:proofErr w:type="spellEnd"/>
            <w:r w:rsidRPr="00B169B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бочая программа учителя-логопеда ДОО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: ИП Гринин Л.Е., 2016. – 7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Афонькина</w:t>
            </w:r>
            <w:proofErr w:type="spellEnd"/>
            <w:r w:rsidRPr="00B169BA">
              <w:rPr>
                <w:sz w:val="24"/>
                <w:szCs w:val="24"/>
              </w:rPr>
              <w:t xml:space="preserve"> Ю.А, </w:t>
            </w:r>
            <w:proofErr w:type="spellStart"/>
            <w:r w:rsidRPr="00B169BA">
              <w:rPr>
                <w:sz w:val="24"/>
                <w:szCs w:val="24"/>
              </w:rPr>
              <w:t>Себрукович</w:t>
            </w:r>
            <w:proofErr w:type="spellEnd"/>
            <w:r w:rsidRPr="00B169BA">
              <w:rPr>
                <w:sz w:val="24"/>
                <w:szCs w:val="24"/>
              </w:rPr>
              <w:t xml:space="preserve"> З.Ф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даптированная образовательная программа для работы с детьми 4-7 лет с ОВЗ: алгоритм проектирования, модель, условия и механизмы реализац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– 25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аранников И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ртинный словарь русского язык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 xml:space="preserve">Отделение издательства «Просвещение», 1993. – </w:t>
            </w:r>
            <w:r w:rsidRPr="00B169BA">
              <w:rPr>
                <w:sz w:val="24"/>
                <w:szCs w:val="24"/>
              </w:rPr>
              <w:lastRenderedPageBreak/>
              <w:t>223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аряева</w:t>
            </w:r>
            <w:proofErr w:type="spellEnd"/>
            <w:r w:rsidRPr="00B169BA">
              <w:rPr>
                <w:sz w:val="24"/>
                <w:szCs w:val="24"/>
              </w:rPr>
              <w:t xml:space="preserve"> Л.Б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ограмма воспитания и обучения дошкольников с интеллектуальной недостаточностью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КАРО, 2009. – 27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атяева</w:t>
            </w:r>
            <w:proofErr w:type="spellEnd"/>
            <w:r w:rsidRPr="00B169BA">
              <w:rPr>
                <w:sz w:val="24"/>
                <w:szCs w:val="24"/>
              </w:rPr>
              <w:t xml:space="preserve"> С.В., Савостьян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льбом по развитию речи для самых маленьких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РОСМЭН, 2014. – 8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ачина</w:t>
            </w:r>
            <w:proofErr w:type="spellEnd"/>
            <w:r w:rsidRPr="00B169BA">
              <w:rPr>
                <w:sz w:val="24"/>
                <w:szCs w:val="24"/>
              </w:rPr>
              <w:t xml:space="preserve"> О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Аттестация учителей-логопедов. Методическое пособ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9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ессонова Т.П., Грибова О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4. – 207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Бейлинсон Л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Профессиональная речь логопеда: Учебно-методическое пособ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5. – 16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елякова Л.И., Дьякова Е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аикание. Учебное пособие для студентов педагогических институтов для специальности «Логопедия»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В. Секачев, 1998. – 30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елякова Л.И., Гончара М.Н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Здоровьесберегающие</w:t>
            </w:r>
            <w:proofErr w:type="spellEnd"/>
            <w:r w:rsidRPr="00B169BA">
              <w:rPr>
                <w:sz w:val="24"/>
                <w:szCs w:val="24"/>
              </w:rPr>
              <w:t xml:space="preserve"> технологии развития речи у детей. Формирование речевого дыха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Национальный книжный центр, 20017. – 8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елякова Л.И., Гончарова М.Н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етодика развития речевого дыхания у дошкольников с нарушениями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Книголюб, 2005. – 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оголюбская</w:t>
            </w:r>
            <w:proofErr w:type="spellEnd"/>
            <w:r w:rsidRPr="00B169BA">
              <w:rPr>
                <w:sz w:val="24"/>
                <w:szCs w:val="24"/>
              </w:rPr>
              <w:t xml:space="preserve"> М.К., Шевченко В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Художественное чтение и рассказывание в детском сад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70. – 23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огомолова А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ое пособие для занятий с детьм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ОО «Издательство «</w:t>
            </w:r>
            <w:proofErr w:type="spellStart"/>
            <w:r w:rsidRPr="00B169BA">
              <w:rPr>
                <w:sz w:val="24"/>
                <w:szCs w:val="24"/>
              </w:rPr>
              <w:t>Библиополис</w:t>
            </w:r>
            <w:proofErr w:type="spellEnd"/>
            <w:r w:rsidRPr="00B169BA">
              <w:rPr>
                <w:sz w:val="24"/>
                <w:szCs w:val="24"/>
              </w:rPr>
              <w:t>»» СПб</w:t>
            </w:r>
            <w:proofErr w:type="gramStart"/>
            <w:r w:rsidRPr="00B169BA">
              <w:rPr>
                <w:sz w:val="24"/>
                <w:szCs w:val="24"/>
              </w:rPr>
              <w:t xml:space="preserve">., </w:t>
            </w:r>
            <w:proofErr w:type="gramEnd"/>
            <w:r w:rsidRPr="00B169BA">
              <w:rPr>
                <w:sz w:val="24"/>
                <w:szCs w:val="24"/>
              </w:rPr>
              <w:t>1994.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лыскина</w:t>
            </w:r>
            <w:proofErr w:type="spellEnd"/>
            <w:r w:rsidRPr="00B169BA">
              <w:rPr>
                <w:sz w:val="24"/>
                <w:szCs w:val="24"/>
              </w:rPr>
              <w:t xml:space="preserve"> И.В., Ковшиков В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ссаж в коррекции артикуляторных расстройст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Сатис», 1995. – 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отякова</w:t>
            </w:r>
            <w:proofErr w:type="spellEnd"/>
            <w:r w:rsidRPr="00B169BA">
              <w:rPr>
                <w:sz w:val="24"/>
                <w:szCs w:val="24"/>
              </w:rPr>
              <w:t xml:space="preserve"> О.Ю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амин массаж с </w:t>
            </w:r>
            <w:proofErr w:type="spellStart"/>
            <w:r w:rsidRPr="00B169BA">
              <w:rPr>
                <w:sz w:val="24"/>
                <w:szCs w:val="24"/>
              </w:rPr>
              <w:t>потешками</w:t>
            </w:r>
            <w:proofErr w:type="spellEnd"/>
            <w:r w:rsidRPr="00B169BA">
              <w:rPr>
                <w:sz w:val="24"/>
                <w:szCs w:val="24"/>
              </w:rPr>
              <w:t xml:space="preserve"> для детей первого года жизн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08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орисова Е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ндивидуальные логопедические занятия с дошкольникам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11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ражник А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спользование элементов программированного обучения в целях развития познавательного интереса у детей-дошкольников с общим недоразвитием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Белгород: </w:t>
            </w:r>
            <w:proofErr w:type="spellStart"/>
            <w:r w:rsidRPr="00B169BA">
              <w:rPr>
                <w:sz w:val="24"/>
                <w:szCs w:val="24"/>
              </w:rPr>
              <w:t>БелРИ</w:t>
            </w:r>
            <w:proofErr w:type="spellEnd"/>
            <w:r w:rsidRPr="00B169BA">
              <w:rPr>
                <w:sz w:val="24"/>
                <w:szCs w:val="24"/>
              </w:rPr>
              <w:t xml:space="preserve"> ПКППС, 2006. 4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унеевР.Н</w:t>
            </w:r>
            <w:proofErr w:type="spellEnd"/>
            <w:r w:rsidRPr="00B169BA">
              <w:rPr>
                <w:sz w:val="24"/>
                <w:szCs w:val="24"/>
              </w:rPr>
              <w:t xml:space="preserve">., </w:t>
            </w:r>
            <w:proofErr w:type="spellStart"/>
            <w:r w:rsidRPr="00B169BA">
              <w:rPr>
                <w:sz w:val="24"/>
                <w:szCs w:val="24"/>
              </w:rPr>
              <w:t>Бунеева</w:t>
            </w:r>
            <w:proofErr w:type="spellEnd"/>
            <w:r w:rsidRPr="00B169BA">
              <w:rPr>
                <w:sz w:val="24"/>
                <w:szCs w:val="24"/>
              </w:rPr>
              <w:t xml:space="preserve"> Е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 дороге к Азбук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Баласс</w:t>
            </w:r>
            <w:proofErr w:type="spellEnd"/>
            <w:r w:rsidRPr="00B169BA">
              <w:rPr>
                <w:sz w:val="24"/>
                <w:szCs w:val="24"/>
              </w:rPr>
              <w:t>, 2008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Бурлакова</w:t>
            </w:r>
            <w:proofErr w:type="spellEnd"/>
            <w:r w:rsidRPr="00B169BA">
              <w:rPr>
                <w:sz w:val="24"/>
                <w:szCs w:val="24"/>
              </w:rPr>
              <w:t xml:space="preserve"> М.К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ррекционно-педагогическая работа при афаз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1. – 19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Буянов М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аикание у подрост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9. – 17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Вакуленко Л.С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рганизация работы дошкольного логопедического пункт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3. – 17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Валявко</w:t>
            </w:r>
            <w:proofErr w:type="spellEnd"/>
            <w:r w:rsidRPr="00B169BA">
              <w:rPr>
                <w:sz w:val="24"/>
                <w:szCs w:val="24"/>
              </w:rPr>
              <w:t xml:space="preserve"> С.М., Белая К.Ю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Ежедневник логопеда детского сад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ООО «Издательство </w:t>
            </w:r>
            <w:proofErr w:type="spellStart"/>
            <w:r w:rsidRPr="00B169BA">
              <w:rPr>
                <w:sz w:val="24"/>
                <w:szCs w:val="24"/>
              </w:rPr>
              <w:t>Астрель</w:t>
            </w:r>
            <w:proofErr w:type="spellEnd"/>
            <w:r w:rsidRPr="00B169BA">
              <w:rPr>
                <w:sz w:val="24"/>
                <w:szCs w:val="24"/>
              </w:rPr>
              <w:t xml:space="preserve">», ООО </w:t>
            </w:r>
            <w:r w:rsidRPr="00B169BA">
              <w:rPr>
                <w:sz w:val="24"/>
                <w:szCs w:val="24"/>
              </w:rPr>
              <w:lastRenderedPageBreak/>
              <w:t>«Издательство4АСТ», 2001. – 2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асильева С.А., Соколова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игры для дошкольни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Школа-Пресс, 1999. – 7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Визель</w:t>
            </w:r>
            <w:proofErr w:type="spellEnd"/>
            <w:r w:rsidRPr="00B169BA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ечь и проблемы общения у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В. Секачев, 2005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Визель</w:t>
            </w:r>
            <w:proofErr w:type="spellEnd"/>
            <w:r w:rsidRPr="00B169BA">
              <w:rPr>
                <w:sz w:val="24"/>
                <w:szCs w:val="24"/>
              </w:rPr>
              <w:t xml:space="preserve"> Т.Г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к вернуть речь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В. Секачев, 1998. - 20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ина В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Занимательное </w:t>
            </w:r>
            <w:proofErr w:type="spellStart"/>
            <w:r w:rsidRPr="00B169BA">
              <w:rPr>
                <w:sz w:val="24"/>
                <w:szCs w:val="24"/>
              </w:rPr>
              <w:t>азбуковедение</w:t>
            </w:r>
            <w:proofErr w:type="spell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4.  – 40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кова Г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ритмик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 xml:space="preserve"> изд. Центр ВЛАДОС, 2003. – 27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3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кова Г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Логоритмическое</w:t>
            </w:r>
            <w:proofErr w:type="spellEnd"/>
            <w:r w:rsidRPr="00B169BA">
              <w:rPr>
                <w:sz w:val="24"/>
                <w:szCs w:val="24"/>
              </w:rPr>
              <w:t xml:space="preserve"> воспитание детей с </w:t>
            </w:r>
            <w:proofErr w:type="spellStart"/>
            <w:r w:rsidRPr="00B169BA">
              <w:rPr>
                <w:sz w:val="24"/>
                <w:szCs w:val="24"/>
              </w:rPr>
              <w:t>дислалией</w:t>
            </w:r>
            <w:proofErr w:type="spell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 xml:space="preserve">Книгоиздательство </w:t>
            </w:r>
            <w:proofErr w:type="spellStart"/>
            <w:r w:rsidRPr="00B169BA">
              <w:rPr>
                <w:sz w:val="24"/>
                <w:szCs w:val="24"/>
              </w:rPr>
              <w:t>Саймо</w:t>
            </w:r>
            <w:proofErr w:type="spellEnd"/>
            <w:r w:rsidRPr="00B169BA">
              <w:rPr>
                <w:sz w:val="24"/>
                <w:szCs w:val="24"/>
              </w:rPr>
              <w:t>, 1993. – 9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робьева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5 уроков для обучения письм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09. 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Власова Т.М., </w:t>
            </w:r>
            <w:proofErr w:type="spellStart"/>
            <w:r w:rsidRPr="00B169BA">
              <w:rPr>
                <w:sz w:val="24"/>
                <w:szCs w:val="24"/>
              </w:rPr>
              <w:t>Пфафенродт</w:t>
            </w:r>
            <w:proofErr w:type="spellEnd"/>
            <w:r w:rsidRPr="00B169BA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онетическая ритмика в школе и детском саду: Практикум по работе со слабослышащими детьм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Учебная литература, 1997. – 37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Гаврина</w:t>
            </w:r>
            <w:proofErr w:type="spellEnd"/>
            <w:r w:rsidRPr="00B169BA">
              <w:rPr>
                <w:sz w:val="24"/>
                <w:szCs w:val="24"/>
              </w:rPr>
              <w:t xml:space="preserve"> С.Е., </w:t>
            </w:r>
            <w:proofErr w:type="spellStart"/>
            <w:r w:rsidRPr="00B169BA">
              <w:rPr>
                <w:sz w:val="24"/>
                <w:szCs w:val="24"/>
              </w:rPr>
              <w:t>Кутявина</w:t>
            </w:r>
            <w:proofErr w:type="spellEnd"/>
            <w:r w:rsidRPr="00B169BA">
              <w:rPr>
                <w:sz w:val="24"/>
                <w:szCs w:val="24"/>
              </w:rPr>
              <w:t xml:space="preserve"> Н.Л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ваем руки – чтоб учиться и писать, и красиво рисоват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Ярославль: «Академия развития», 1997. – 19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алкина Г.Г., Дубинина Т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альцы помогают говорить. Коррекционные занятия по развитию мелкой моторики у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7. – 4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Гальская</w:t>
            </w:r>
            <w:proofErr w:type="spellEnd"/>
            <w:r w:rsidRPr="00B169BA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Тетрадь для закрепления произношения звуков Ч, Щ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н.: «</w:t>
            </w:r>
            <w:proofErr w:type="spellStart"/>
            <w:r w:rsidRPr="00B169BA">
              <w:rPr>
                <w:sz w:val="24"/>
                <w:szCs w:val="24"/>
              </w:rPr>
              <w:t>Аверсэв</w:t>
            </w:r>
            <w:proofErr w:type="spellEnd"/>
            <w:r w:rsidRPr="00B169BA">
              <w:rPr>
                <w:sz w:val="24"/>
                <w:szCs w:val="24"/>
              </w:rPr>
              <w:t>», 2003. - 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ерасимова А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никальное руководство по развитию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йрис-пресс, 2005. – 16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оловин Б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сновы культуры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Высш</w:t>
            </w:r>
            <w:proofErr w:type="spellEnd"/>
            <w:r w:rsidRPr="00B169BA">
              <w:rPr>
                <w:sz w:val="24"/>
                <w:szCs w:val="24"/>
              </w:rPr>
              <w:t xml:space="preserve">. </w:t>
            </w:r>
            <w:proofErr w:type="spellStart"/>
            <w:r w:rsidRPr="00B169BA">
              <w:rPr>
                <w:sz w:val="24"/>
                <w:szCs w:val="24"/>
              </w:rPr>
              <w:t>Шк</w:t>
            </w:r>
            <w:proofErr w:type="spellEnd"/>
            <w:r w:rsidRPr="00B169BA">
              <w:rPr>
                <w:sz w:val="24"/>
                <w:szCs w:val="24"/>
              </w:rPr>
              <w:t>., 1988. – 32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орецкий В.Г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идактический материал к урокам обучения грамот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4. – 63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орленко Н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к обобщить педагогический опыт: способы описания, формы представл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2012. - 10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4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линка Г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уду говорить, читать, писать правильно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Питер Пресс, 1996. – 2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рибова О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Что делать, если ваш ребенок не говори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йрис-пресс, 2004, -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Григоренко Н.Ю., </w:t>
            </w:r>
            <w:proofErr w:type="spellStart"/>
            <w:r w:rsidRPr="00B169BA">
              <w:rPr>
                <w:sz w:val="24"/>
                <w:szCs w:val="24"/>
              </w:rPr>
              <w:t>Цыбульский</w:t>
            </w:r>
            <w:proofErr w:type="spellEnd"/>
            <w:r w:rsidRPr="00B169BA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Диагностика и коррекция </w:t>
            </w:r>
            <w:proofErr w:type="spellStart"/>
            <w:r w:rsidRPr="00B169BA">
              <w:rPr>
                <w:sz w:val="24"/>
                <w:szCs w:val="24"/>
              </w:rPr>
              <w:t>звукопроизносительных</w:t>
            </w:r>
            <w:proofErr w:type="spellEnd"/>
            <w:r w:rsidRPr="00B169BA">
              <w:rPr>
                <w:sz w:val="24"/>
                <w:szCs w:val="24"/>
              </w:rPr>
              <w:t xml:space="preserve"> расстройств у детей с нетяжелыми аномалиями органов артикуляц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Книголюб, 2003.  – 14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Гуськова</w:t>
            </w:r>
            <w:proofErr w:type="spellEnd"/>
            <w:r w:rsidRPr="00B169BA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Развитие </w:t>
            </w:r>
            <w:proofErr w:type="spellStart"/>
            <w:r w:rsidRPr="00B169BA">
              <w:rPr>
                <w:sz w:val="24"/>
                <w:szCs w:val="24"/>
              </w:rPr>
              <w:t>речедвигательной</w:t>
            </w:r>
            <w:proofErr w:type="spellEnd"/>
            <w:r w:rsidRPr="00B169BA">
              <w:rPr>
                <w:sz w:val="24"/>
                <w:szCs w:val="24"/>
              </w:rPr>
              <w:t xml:space="preserve"> координации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4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Дедюхина</w:t>
            </w:r>
            <w:proofErr w:type="spellEnd"/>
            <w:r w:rsidRPr="00B169BA">
              <w:rPr>
                <w:sz w:val="24"/>
                <w:szCs w:val="24"/>
              </w:rPr>
              <w:t xml:space="preserve"> Г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массаж и лечебная физкультура с детьми 3-5 лет, страдающими детским церебральным параличом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1, -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Десядева</w:t>
            </w:r>
            <w:proofErr w:type="spellEnd"/>
            <w:r w:rsidRPr="00B169BA">
              <w:rPr>
                <w:sz w:val="24"/>
                <w:szCs w:val="24"/>
              </w:rPr>
              <w:t xml:space="preserve"> Н.Д. и </w:t>
            </w:r>
            <w:r w:rsidRPr="00B169BA">
              <w:rPr>
                <w:sz w:val="24"/>
                <w:szCs w:val="24"/>
              </w:rPr>
              <w:lastRenderedPageBreak/>
              <w:t>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Культура речи педагог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Издательский центр </w:t>
            </w:r>
            <w:r w:rsidRPr="00B169BA">
              <w:rPr>
                <w:sz w:val="24"/>
                <w:szCs w:val="24"/>
              </w:rPr>
              <w:lastRenderedPageBreak/>
              <w:t>«Академия», 2003.  -19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Докутович</w:t>
            </w:r>
            <w:proofErr w:type="spellEnd"/>
            <w:r w:rsidRPr="00B169BA">
              <w:rPr>
                <w:sz w:val="24"/>
                <w:szCs w:val="24"/>
              </w:rPr>
              <w:t xml:space="preserve"> В.В. , Кыласова Л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служба дошкольного образовательного учрежд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Волгоград: </w:t>
            </w:r>
            <w:proofErr w:type="spellStart"/>
            <w:r w:rsidRPr="00B169BA">
              <w:rPr>
                <w:sz w:val="24"/>
                <w:szCs w:val="24"/>
              </w:rPr>
              <w:t>читель</w:t>
            </w:r>
            <w:proofErr w:type="spellEnd"/>
            <w:r w:rsidRPr="00B169BA">
              <w:rPr>
                <w:sz w:val="24"/>
                <w:szCs w:val="24"/>
              </w:rPr>
              <w:t>, 2013.  – 111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Дунаева Н.Ю., </w:t>
            </w:r>
            <w:proofErr w:type="spellStart"/>
            <w:r w:rsidRPr="00B169BA">
              <w:rPr>
                <w:sz w:val="24"/>
                <w:szCs w:val="24"/>
              </w:rPr>
              <w:t>Зяблова</w:t>
            </w:r>
            <w:proofErr w:type="spellEnd"/>
            <w:r w:rsidRPr="00B169BA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едупреждение общего недоразвития речи у детей 3-4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3. 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урова Н.В., Невская Л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т слова к звук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Школа-Пресс, 1998.  – 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урова Н.В., Невская Л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играем в слов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Школа-Пресс, 1998.  – 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5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Елисеева М.Б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нига восприятия ребенка от рождения до 7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9. 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Ермак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говори со мной, мама! Развивающие занятия для малыш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08. 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Ефросинина</w:t>
            </w:r>
            <w:proofErr w:type="spellEnd"/>
            <w:r w:rsidRPr="00B169BA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итература для дошкольников 3-5 лет. Слушаем, рассматриваем, рассказываем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Сфера образования, 2015. – 8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Жохова О.В., Лебедева Е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омашние задания для детей средней логопедической группы ДО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1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Жохова О.В., Лебедева Е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омашние задания для детей старшей и подготовительной к школе логопедической группы ДО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1. – 64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Журова</w:t>
            </w:r>
            <w:proofErr w:type="spellEnd"/>
            <w:r w:rsidRPr="00B169BA">
              <w:rPr>
                <w:sz w:val="24"/>
                <w:szCs w:val="24"/>
              </w:rPr>
              <w:t xml:space="preserve"> Л.Е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бучение дошкольников грамот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Школа-Пресс, 1998. - 14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Забрамная</w:t>
            </w:r>
            <w:proofErr w:type="spellEnd"/>
            <w:r w:rsidRPr="00B169BA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Наглядный материал для психолого-педагогического обследования детей </w:t>
            </w:r>
            <w:proofErr w:type="spellStart"/>
            <w:r w:rsidRPr="00B169BA">
              <w:rPr>
                <w:sz w:val="24"/>
                <w:szCs w:val="24"/>
              </w:rPr>
              <w:t>вмедико</w:t>
            </w:r>
            <w:proofErr w:type="spellEnd"/>
            <w:r w:rsidRPr="00B169BA">
              <w:rPr>
                <w:sz w:val="24"/>
                <w:szCs w:val="24"/>
              </w:rPr>
              <w:t xml:space="preserve">-педагогических </w:t>
            </w:r>
            <w:proofErr w:type="gramStart"/>
            <w:r w:rsidRPr="00B169BA">
              <w:rPr>
                <w:sz w:val="24"/>
                <w:szCs w:val="24"/>
              </w:rPr>
              <w:t>комиссиях</w:t>
            </w:r>
            <w:proofErr w:type="gram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1.  - 12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имина Е.В. 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анимательная экология для маленького Белгородц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елгород: «Литературный караван», 2019.  – 9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Зуева Л.Н., Шевцова Е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Настольная книга логопед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СТ-</w:t>
            </w:r>
            <w:proofErr w:type="spellStart"/>
            <w:r w:rsidRPr="00B169BA">
              <w:rPr>
                <w:sz w:val="24"/>
                <w:szCs w:val="24"/>
              </w:rPr>
              <w:t>Астрель</w:t>
            </w:r>
            <w:proofErr w:type="spellEnd"/>
            <w:r w:rsidRPr="00B169BA">
              <w:rPr>
                <w:sz w:val="24"/>
                <w:szCs w:val="24"/>
              </w:rPr>
              <w:t>, 2005. – 39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ваненко С.Ф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ормирование восприятия речи у детей с тяжелыми нарушениями произнош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Прсвещение</w:t>
            </w:r>
            <w:proofErr w:type="spellEnd"/>
            <w:r w:rsidRPr="00B169BA">
              <w:rPr>
                <w:sz w:val="24"/>
                <w:szCs w:val="24"/>
              </w:rPr>
              <w:t xml:space="preserve"> , 1984. – 14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6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ванова Ю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Дошкольный </w:t>
            </w:r>
            <w:proofErr w:type="spellStart"/>
            <w:r w:rsidRPr="00B169BA">
              <w:rPr>
                <w:sz w:val="24"/>
                <w:szCs w:val="24"/>
              </w:rPr>
              <w:t>логопункт</w:t>
            </w:r>
            <w:proofErr w:type="spellEnd"/>
            <w:r w:rsidRPr="00B169BA">
              <w:rPr>
                <w:sz w:val="24"/>
                <w:szCs w:val="24"/>
              </w:rPr>
              <w:t>. Раздаточный материал для работы с детьми 5-7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», 2014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гнатьева С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спользование дидактических игр и упражнений в системе коррекции заикания у старших дошкольни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урск, КГПУ, 1985. – 3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льина О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сказки для самых маленьких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6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Карелина И.Б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чусь говорить правильно: Тетрадь для детей 5-7 лет с нарушениями произношения звуков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РКТИ, 200-. – 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ше Г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дготовка к школе детей с недостатками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М.: Просвещение, 1985.  – 207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Кипхард</w:t>
            </w:r>
            <w:proofErr w:type="spellEnd"/>
            <w:r w:rsidRPr="00B169BA">
              <w:rPr>
                <w:sz w:val="24"/>
                <w:szCs w:val="24"/>
              </w:rPr>
              <w:t xml:space="preserve"> Эрнст Й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Как развивается ваш ребенок? Таблицы сенсомоторного и социального развития: </w:t>
            </w:r>
            <w:proofErr w:type="gramStart"/>
            <w:r w:rsidRPr="00B169BA">
              <w:rPr>
                <w:sz w:val="24"/>
                <w:szCs w:val="24"/>
              </w:rPr>
              <w:t>От</w:t>
            </w:r>
            <w:proofErr w:type="gramEnd"/>
            <w:r w:rsidRPr="00B169BA">
              <w:rPr>
                <w:sz w:val="24"/>
                <w:szCs w:val="24"/>
              </w:rPr>
              <w:t xml:space="preserve"> </w:t>
            </w:r>
            <w:proofErr w:type="gramStart"/>
            <w:r w:rsidRPr="00B169BA">
              <w:rPr>
                <w:sz w:val="24"/>
                <w:szCs w:val="24"/>
              </w:rPr>
              <w:t>рождение</w:t>
            </w:r>
            <w:proofErr w:type="gramEnd"/>
            <w:r w:rsidRPr="00B169BA">
              <w:rPr>
                <w:sz w:val="24"/>
                <w:szCs w:val="24"/>
              </w:rPr>
              <w:t xml:space="preserve"> до 4 лет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Теревинф</w:t>
            </w:r>
            <w:proofErr w:type="spellEnd"/>
            <w:r w:rsidRPr="00B169BA">
              <w:rPr>
                <w:sz w:val="24"/>
                <w:szCs w:val="24"/>
              </w:rPr>
              <w:t>, 2017. – 11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иреева О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Программа коррекционно-развивающей работы с детьми старшего дошкольного возраста в условиях </w:t>
            </w:r>
            <w:proofErr w:type="spellStart"/>
            <w:r w:rsidRPr="00B169BA">
              <w:rPr>
                <w:sz w:val="24"/>
                <w:szCs w:val="24"/>
              </w:rPr>
              <w:t>логопункта</w:t>
            </w:r>
            <w:proofErr w:type="spell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6. – 1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ндивидуально-подгрупповая работа по коррекции звукопроизнош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 и Д, 2001.  – 13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тикуляционная, пальчиковая гимнастика и дыхательно-голосовые упражн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Издательство ГНОМ и Д», 2008. – 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Фронтальные логопедические занятия в подготовительной группе для детей с ФФН. </w:t>
            </w:r>
            <w:r w:rsidRPr="00B169BA">
              <w:rPr>
                <w:sz w:val="24"/>
                <w:szCs w:val="24"/>
                <w:lang w:val="en-US"/>
              </w:rPr>
              <w:t xml:space="preserve">I </w:t>
            </w:r>
            <w:r w:rsidRPr="00B169BA">
              <w:rPr>
                <w:sz w:val="24"/>
                <w:szCs w:val="24"/>
              </w:rPr>
              <w:t>период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, 2014.-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7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Фронтальные логопедические занятия в подготовительной группе для детей с ФФН. </w:t>
            </w:r>
            <w:r w:rsidRPr="00B169BA">
              <w:rPr>
                <w:sz w:val="24"/>
                <w:szCs w:val="24"/>
                <w:lang w:val="en-US"/>
              </w:rPr>
              <w:t xml:space="preserve">II </w:t>
            </w:r>
            <w:r w:rsidRPr="00B169BA">
              <w:rPr>
                <w:sz w:val="24"/>
                <w:szCs w:val="24"/>
              </w:rPr>
              <w:t>период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, 2014.  – 12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новаленко В.В., Коноваленко С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Фронтальные логопедические занятия в подготовительной группе для детей с ФФН. </w:t>
            </w:r>
            <w:r w:rsidRPr="00B169BA">
              <w:rPr>
                <w:sz w:val="24"/>
                <w:szCs w:val="24"/>
                <w:lang w:val="en-US"/>
              </w:rPr>
              <w:t xml:space="preserve">III </w:t>
            </w:r>
            <w:r w:rsidRPr="00B169BA">
              <w:rPr>
                <w:sz w:val="24"/>
                <w:szCs w:val="24"/>
              </w:rPr>
              <w:t>период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, 2014.  – 96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тие фонематического слуха у детей 4-5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Гном-Пресс», 1999. – 9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B169BA">
              <w:rPr>
                <w:sz w:val="24"/>
                <w:szCs w:val="24"/>
              </w:rPr>
              <w:t>звуко</w:t>
            </w:r>
            <w:proofErr w:type="spellEnd"/>
            <w:r w:rsidRPr="00B169BA">
              <w:rPr>
                <w:sz w:val="24"/>
                <w:szCs w:val="24"/>
              </w:rPr>
              <w:t>-буквенного</w:t>
            </w:r>
            <w:proofErr w:type="gramEnd"/>
            <w:r w:rsidRPr="00B169BA">
              <w:rPr>
                <w:sz w:val="24"/>
                <w:szCs w:val="24"/>
              </w:rPr>
              <w:t xml:space="preserve"> анализа у детей 5-6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Гном-Пресс», 2000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Косинова</w:t>
            </w:r>
            <w:proofErr w:type="spellEnd"/>
            <w:r w:rsidRPr="00B169BA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роки логопеда: Тесты на развитие речи для детей от 2-7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Эксмо</w:t>
            </w:r>
            <w:proofErr w:type="spellEnd"/>
            <w:r w:rsidRPr="00B169BA">
              <w:rPr>
                <w:sz w:val="24"/>
                <w:szCs w:val="24"/>
              </w:rPr>
              <w:t>: ОЛИСС, 2015, -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Крупенчук</w:t>
            </w:r>
            <w:proofErr w:type="spellEnd"/>
            <w:r w:rsidRPr="00B169B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Научите меня говорить правильно! Комплексная методика подготовки ребенка к школ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14.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Крупенчук</w:t>
            </w:r>
            <w:proofErr w:type="spellEnd"/>
            <w:r w:rsidRPr="00B169BA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тихи для развития речи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08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рылова М.Л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ормирование произношения у детей с тяжелыми нарушениями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3. – 14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ыласова Л.Е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 Развитие речи. Конспекты занятий для подготовительной группы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2011. – 3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азаренко О. 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тикуляционно-пальчиковая гимнастика. Комплекс упражнени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йрис-пресс, 2011. 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8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азаренко О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иагностика и коррекция выразительности речи дете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09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Лапковская</w:t>
            </w:r>
            <w:proofErr w:type="spellEnd"/>
            <w:r w:rsidRPr="00B169BA">
              <w:rPr>
                <w:sz w:val="24"/>
                <w:szCs w:val="24"/>
              </w:rPr>
              <w:t xml:space="preserve"> В.П., </w:t>
            </w:r>
            <w:proofErr w:type="spellStart"/>
            <w:r w:rsidRPr="00B169BA">
              <w:rPr>
                <w:sz w:val="24"/>
                <w:szCs w:val="24"/>
              </w:rPr>
              <w:t>Володькова</w:t>
            </w:r>
            <w:proofErr w:type="spellEnd"/>
            <w:r w:rsidRPr="00B169BA">
              <w:rPr>
                <w:sz w:val="24"/>
                <w:szCs w:val="24"/>
              </w:rPr>
              <w:t xml:space="preserve">  Н.П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ечевые развлечения в детском саду. Сборник сценарие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09.  – 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Лапп</w:t>
            </w:r>
            <w:proofErr w:type="spellEnd"/>
            <w:r w:rsidRPr="00B169BA">
              <w:rPr>
                <w:sz w:val="24"/>
                <w:szCs w:val="24"/>
              </w:rPr>
              <w:t xml:space="preserve"> Е.А., Шипил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бразование обучающихся с ограниченными возможностями здоровья в вопросах и ответах. Направления, формы и особенности обучения и воспита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2012. -19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Левчук Е.А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рамматика в сказках и историях. Цикл домашних занятий по развитию речи детей дошкольного возраст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ТСТВО-ПРЕСС, 2004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пухина И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я, 550 занимательных упражнений для развития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квариум, 1995.  – 38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пухина И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я – речь, ритм, движен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льта, 1997. – 2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врина Л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тихи с движениям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Стрекоза, 2013. – 61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зан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Коррекция </w:t>
            </w:r>
            <w:proofErr w:type="gramStart"/>
            <w:r w:rsidRPr="00B169BA">
              <w:rPr>
                <w:sz w:val="24"/>
                <w:szCs w:val="24"/>
              </w:rPr>
              <w:t>грамматической</w:t>
            </w:r>
            <w:proofErr w:type="gramEnd"/>
            <w:r w:rsidRPr="00B169BA">
              <w:rPr>
                <w:sz w:val="24"/>
                <w:szCs w:val="24"/>
              </w:rPr>
              <w:t xml:space="preserve"> </w:t>
            </w:r>
            <w:proofErr w:type="spellStart"/>
            <w:r w:rsidRPr="00B169BA">
              <w:rPr>
                <w:sz w:val="24"/>
                <w:szCs w:val="24"/>
              </w:rPr>
              <w:t>дизграфии</w:t>
            </w:r>
            <w:proofErr w:type="spell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, 2014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ксаков А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тие правильной речи ребенка в семь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11. – 14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Мастюкова</w:t>
            </w:r>
            <w:proofErr w:type="spellEnd"/>
            <w:r w:rsidRPr="00B169BA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ечебная педагогика (ранний и дошкольный возраст): советы педагогам и родителям по подготовке к обучению детей с особыми проблемами в развит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>. изд. Центр ВЛАДОС, 1997. – 30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9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Матыцин</w:t>
            </w:r>
            <w:proofErr w:type="spellEnd"/>
            <w:r w:rsidRPr="00B169BA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отовь руку к школ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</w:t>
            </w:r>
            <w:proofErr w:type="spellStart"/>
            <w:r w:rsidRPr="00B169BA">
              <w:rPr>
                <w:sz w:val="24"/>
                <w:szCs w:val="24"/>
              </w:rPr>
              <w:t>Фолиум</w:t>
            </w:r>
            <w:proofErr w:type="spellEnd"/>
            <w:r w:rsidRPr="00B169BA">
              <w:rPr>
                <w:sz w:val="24"/>
                <w:szCs w:val="24"/>
              </w:rPr>
              <w:t>», 1994. – 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ркова А.К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иагностика и коррекция умственного развития в школьном и дошкольном возрасте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етрозаводск: 1992.  - 18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Микляева</w:t>
            </w:r>
            <w:proofErr w:type="spellEnd"/>
            <w:r w:rsidRPr="00B169BA">
              <w:rPr>
                <w:sz w:val="24"/>
                <w:szCs w:val="24"/>
              </w:rPr>
              <w:t xml:space="preserve"> Ю.В. Сидоренко В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тие речи детей в процессе их адаптации к ДО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йрис-пресс, 2005. – 8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иронова Н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ваем фонематическое восприят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Издателство</w:t>
            </w:r>
            <w:proofErr w:type="spellEnd"/>
            <w:r w:rsidRPr="00B169BA">
              <w:rPr>
                <w:sz w:val="24"/>
                <w:szCs w:val="24"/>
              </w:rPr>
              <w:t xml:space="preserve"> ГНОМ, 2014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орозова И.А., Пушкарева М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звитие речевого восприятия. Конспекты занятий. Для работы с детьми 5-6 лет с ЗПР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08. – 8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орозова И.А., Пушкарева М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дготовка к обучению грамоте. Конспекты занятий. Для работы с детьми 6-7 лет с ЗПР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08. – 13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Нагорная Л.Ф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Жизнь детей и </w:t>
            </w:r>
            <w:proofErr w:type="spellStart"/>
            <w:proofErr w:type="gramStart"/>
            <w:r w:rsidRPr="00B169BA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B169BA">
              <w:rPr>
                <w:sz w:val="24"/>
                <w:szCs w:val="24"/>
              </w:rPr>
              <w:t xml:space="preserve"> решение проблем логопед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Агентство образовательного сотрудничества, 2005. – 16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Никольская О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ециальный Федеральный государственный образовательный стандарт начального образования детей с расстройствами аутистического спектра: проек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2013. – 2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имерная адаптированная программа коррекционно-развивающей работы в группе компенсирующей направленности ДОО для детей с тяжёлыми нарушениями речи (общим недоразвитием речи) с 3 до 7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5. – 24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ограмма коррекционно-развивающей работы в логопедической группе детского сада для детей с общим недоразвитием речи (с 4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09. – 35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0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ланирование коррекционно-развивающей работы в группе компенсирующей направленности для детей с тяжёлыми нарушениями речи (ОНР) и рабочая программа учителя-логопеда: учебно-методическое пособ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6. – 192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, </w:t>
            </w:r>
            <w:proofErr w:type="spellStart"/>
            <w:r w:rsidRPr="00B169BA">
              <w:rPr>
                <w:sz w:val="24"/>
                <w:szCs w:val="24"/>
              </w:rPr>
              <w:t>Гаврюшева</w:t>
            </w:r>
            <w:proofErr w:type="spellEnd"/>
            <w:r w:rsidRPr="00B169BA">
              <w:rPr>
                <w:sz w:val="24"/>
                <w:szCs w:val="24"/>
              </w:rPr>
              <w:t xml:space="preserve"> Л.Б., Кириллова Ю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мплексно-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(с 5 до 6 лет и с 6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9. – 320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ограмма коррекционно-развивающей работы в младшей логопедической группе детского сад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06. – 19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етрадь для детей старшего дошкольного возраста с ОНР (с 5 до 6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9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етрадь для детей старшего дошкольного возраста с ОНР (с 6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9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етрадь-тренажёр для формирования навыков звукового анализа и синтеза у детей старшего дошкольного возраста (с 6 до 7 лет)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8. – 24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Блокнот логопеда. Секреты </w:t>
            </w:r>
            <w:proofErr w:type="spellStart"/>
            <w:r w:rsidRPr="00B169BA">
              <w:rPr>
                <w:sz w:val="24"/>
                <w:szCs w:val="24"/>
              </w:rPr>
              <w:t>добукварного</w:t>
            </w:r>
            <w:proofErr w:type="spellEnd"/>
            <w:r w:rsidRPr="00B169BA">
              <w:rPr>
                <w:sz w:val="24"/>
                <w:szCs w:val="24"/>
              </w:rPr>
              <w:t xml:space="preserve"> периода (с 5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8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локнот логопеда. Секреты развития фонематического слуха (с 4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8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ищ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Блокнот логопеда. Секреты развития мелкой моторики (с 4 до 7 лет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8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овоторц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бочая тетрадь по развитию речи. На звуки [</w:t>
            </w:r>
            <w:proofErr w:type="gramStart"/>
            <w:r w:rsidRPr="00B169BA">
              <w:rPr>
                <w:sz w:val="24"/>
                <w:szCs w:val="24"/>
              </w:rPr>
              <w:t>с</w:t>
            </w:r>
            <w:proofErr w:type="gramEnd"/>
            <w:r w:rsidRPr="00B169BA">
              <w:rPr>
                <w:sz w:val="24"/>
                <w:szCs w:val="24"/>
              </w:rPr>
              <w:t>], [с</w:t>
            </w:r>
            <w:r w:rsidRPr="00B169BA">
              <w:rPr>
                <w:sz w:val="24"/>
                <w:szCs w:val="24"/>
                <w:lang w:val="en-US"/>
              </w:rPr>
              <w:t>’]</w:t>
            </w:r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Ярославль: Академия развития, 1996. – 6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1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овоторц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бочая тетрадь по развитию речи. На звуки [з], [з’], [ц]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Ярославль: Академия развития, 1996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Новоторцева</w:t>
            </w:r>
            <w:proofErr w:type="spellEnd"/>
            <w:r w:rsidRPr="00B169BA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Рабочая тетрадь по развитию речи. На звуки </w:t>
            </w:r>
            <w:r w:rsidRPr="00B169BA">
              <w:rPr>
                <w:sz w:val="24"/>
                <w:szCs w:val="24"/>
                <w:lang w:val="en-US"/>
              </w:rPr>
              <w:t>[</w:t>
            </w:r>
            <w:proofErr w:type="gramStart"/>
            <w:r w:rsidRPr="00B169BA">
              <w:rPr>
                <w:sz w:val="24"/>
                <w:szCs w:val="24"/>
              </w:rPr>
              <w:t>ч</w:t>
            </w:r>
            <w:proofErr w:type="gramEnd"/>
            <w:r w:rsidRPr="00B169BA">
              <w:rPr>
                <w:sz w:val="24"/>
                <w:szCs w:val="24"/>
                <w:lang w:val="en-US"/>
              </w:rPr>
              <w:t>]</w:t>
            </w:r>
            <w:r w:rsidRPr="00B169BA">
              <w:rPr>
                <w:sz w:val="24"/>
                <w:szCs w:val="24"/>
              </w:rPr>
              <w:t xml:space="preserve">, </w:t>
            </w:r>
            <w:r w:rsidRPr="00B169BA">
              <w:rPr>
                <w:sz w:val="24"/>
                <w:szCs w:val="24"/>
                <w:lang w:val="en-US"/>
              </w:rPr>
              <w:t>[</w:t>
            </w:r>
            <w:r w:rsidRPr="00B169BA">
              <w:rPr>
                <w:sz w:val="24"/>
                <w:szCs w:val="24"/>
              </w:rPr>
              <w:t>щ</w:t>
            </w:r>
            <w:r w:rsidRPr="00B169BA">
              <w:rPr>
                <w:sz w:val="24"/>
                <w:szCs w:val="24"/>
                <w:lang w:val="en-US"/>
              </w:rPr>
              <w:t>]</w:t>
            </w:r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Ярославль: Академия развития, 1996. – 7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Новиковская О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льбом по развитию речи для самых маленьких. Учимся говорить красиво и правильно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СТ, 2014. – 8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Овчинникова Т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Логопедические </w:t>
            </w:r>
            <w:proofErr w:type="spellStart"/>
            <w:r w:rsidRPr="00B169BA">
              <w:rPr>
                <w:sz w:val="24"/>
                <w:szCs w:val="24"/>
              </w:rPr>
              <w:t>распевки</w:t>
            </w:r>
            <w:proofErr w:type="spell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КАРО, 2006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арамонова Л.Г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пражнения для развития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льта, 1998.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арамонова Л.Г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усский язык – правила в стихах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льта, 1999. – 17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арамонова Л.Г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пражнения для развития письм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льта, 1998.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Пеллингер</w:t>
            </w:r>
            <w:proofErr w:type="spellEnd"/>
            <w:r w:rsidRPr="00B169BA">
              <w:rPr>
                <w:sz w:val="24"/>
                <w:szCs w:val="24"/>
              </w:rPr>
              <w:t xml:space="preserve"> Е.Л., Успенская Л.П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ак помочь заикающимся школьникам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5. – 176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Пехливанова</w:t>
            </w:r>
            <w:proofErr w:type="spellEnd"/>
            <w:r w:rsidRPr="00B169BA">
              <w:rPr>
                <w:sz w:val="24"/>
                <w:szCs w:val="24"/>
              </w:rPr>
              <w:t xml:space="preserve"> К.И., Лебедева М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Грамматика русского языка в иллюстрациях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Русский язык», 1989. – 35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Поваляева М.А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равочник логопед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остов н/Дону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Феникс»,2002.–445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2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вар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Практикум для </w:t>
            </w:r>
            <w:proofErr w:type="gramStart"/>
            <w:r w:rsidRPr="00B169BA">
              <w:rPr>
                <w:sz w:val="24"/>
                <w:szCs w:val="24"/>
              </w:rPr>
              <w:t>заикающихся</w:t>
            </w:r>
            <w:proofErr w:type="gramEnd"/>
            <w:r w:rsidRPr="00B169BA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Издательство СОЮЗ»,2000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Пожиленко</w:t>
            </w:r>
            <w:proofErr w:type="spellEnd"/>
            <w:r w:rsidRPr="00B169B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шебный мир звуков и слов (пособие для логопедов)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>. изд. центр ВЛАДОС, 1999. – 2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ятница Т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я в таблицах, схемах, цифрах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остов н/Дону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Феникс»,2009.–173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епина З.А., Буйко В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роки логопед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Екатеринбург: Издательство «Литур»,2000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ыжова Н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занятия с детьми 2-3 ле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2014. – 6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анитарно-эпидемиологические правила и нормативы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ООО «ИЗДАТЕЛЬСТВО «ДЕТСТВО-ПРЕСС», 2014. – 93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авицкая Н.М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игры и упражнения на каждый ден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кий Дом «Литера», 2010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атыго</w:t>
            </w:r>
            <w:proofErr w:type="spellEnd"/>
            <w:r w:rsidRPr="00B169B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дарите ребёнку красивую улыбк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ООО «</w:t>
            </w:r>
            <w:proofErr w:type="spellStart"/>
            <w:r w:rsidRPr="00B169BA">
              <w:rPr>
                <w:sz w:val="24"/>
                <w:szCs w:val="24"/>
              </w:rPr>
              <w:t>Валекс</w:t>
            </w:r>
            <w:proofErr w:type="spellEnd"/>
            <w:r w:rsidRPr="00B169BA">
              <w:rPr>
                <w:sz w:val="24"/>
                <w:szCs w:val="24"/>
              </w:rPr>
              <w:t xml:space="preserve"> М», 1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еливёрстов</w:t>
            </w:r>
            <w:proofErr w:type="spellEnd"/>
            <w:r w:rsidRPr="00B169B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Заикание у детей: </w:t>
            </w:r>
            <w:proofErr w:type="spellStart"/>
            <w:r w:rsidRPr="00B169BA">
              <w:rPr>
                <w:sz w:val="24"/>
                <w:szCs w:val="24"/>
              </w:rPr>
              <w:t>Психокоррекционные</w:t>
            </w:r>
            <w:proofErr w:type="spellEnd"/>
            <w:r w:rsidRPr="00B169BA">
              <w:rPr>
                <w:sz w:val="24"/>
                <w:szCs w:val="24"/>
              </w:rPr>
              <w:t xml:space="preserve"> и дидактические основы логопедического воздейств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>. изд. центр ВЛАДОС, 2000. – 20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еливёрстов</w:t>
            </w:r>
            <w:proofErr w:type="spellEnd"/>
            <w:r w:rsidRPr="00B169B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Психокоррекционные</w:t>
            </w:r>
            <w:proofErr w:type="spellEnd"/>
            <w:r w:rsidRPr="00B169BA">
              <w:rPr>
                <w:sz w:val="24"/>
                <w:szCs w:val="24"/>
              </w:rPr>
              <w:t xml:space="preserve"> и дидактические основы логопедических заняти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ВЛАДОС, 1994. – 200 с.</w:t>
            </w:r>
          </w:p>
          <w:p w:rsidR="00D67421" w:rsidRPr="00B169BA" w:rsidRDefault="00D67421" w:rsidP="00A277AD">
            <w:pPr>
              <w:rPr>
                <w:sz w:val="24"/>
                <w:szCs w:val="24"/>
              </w:rPr>
            </w:pP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3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еливёрстов</w:t>
            </w:r>
            <w:proofErr w:type="spellEnd"/>
            <w:r w:rsidRPr="00B169BA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онятийно-терминологический словарь логопеда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>. изд. центр ВЛАДОС, 1997. – 40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2176" w:type="dxa"/>
          </w:tcPr>
          <w:p w:rsidR="00D67421" w:rsidRPr="00B169BA" w:rsidRDefault="00A303C0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борник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енсорная комната – волшебный мир здоровь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ХОКА, 2007. – 41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мирнова Л.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я в детском саду. Занятия с детьми 6-7 лет с общим недоразвитием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Мозаика-Синтез, 2007. – 9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мирн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альбом для обследования лексико-грамматического строя и связной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ДЕТСТВО-ПРЕСС», 2010. – 5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мирн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альбом для обследования фонетико-фонематической системы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ДЕТСТВО-ПРЕСС», 2010. – 5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мирн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альбом для обследования способности к чтению и письму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ДЕТСТВО-ПРЕСС», 2010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мирнова И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альбом для обследования звукопроизнош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>.: «</w:t>
            </w:r>
            <w:proofErr w:type="gramEnd"/>
            <w:r w:rsidRPr="00B169BA">
              <w:rPr>
                <w:sz w:val="24"/>
                <w:szCs w:val="24"/>
              </w:rPr>
              <w:t>ДЕТСТВО-ПРЕСС», 2010. – 7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требелева</w:t>
            </w:r>
            <w:proofErr w:type="spellEnd"/>
            <w:r w:rsidRPr="00B169BA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сихолого-педагогическая диагностика развития детей раннего и дошкольного возраст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2007. – 1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трельцова</w:t>
            </w:r>
            <w:proofErr w:type="spellEnd"/>
            <w:r w:rsidRPr="00B169BA">
              <w:rPr>
                <w:sz w:val="24"/>
                <w:szCs w:val="24"/>
              </w:rPr>
              <w:t xml:space="preserve"> </w:t>
            </w:r>
            <w:proofErr w:type="spellStart"/>
            <w:r w:rsidRPr="00B169BA">
              <w:rPr>
                <w:sz w:val="24"/>
                <w:szCs w:val="24"/>
              </w:rPr>
              <w:t>Л.Е.,Тамарченко</w:t>
            </w:r>
            <w:proofErr w:type="spellEnd"/>
            <w:r w:rsidRPr="00B169BA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астерская слов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4. – 2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Сухин</w:t>
            </w:r>
            <w:proofErr w:type="spellEnd"/>
            <w:r w:rsidRPr="00B169BA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есёлые скороговорки для «непослушных» зву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Ярославль: Академия развития,2006.– 19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4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ычёва Г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й буквар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Чехов: АО «Первая Образцовая типография», 2010. – 93 с. 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еремкова</w:t>
            </w:r>
            <w:proofErr w:type="spellEnd"/>
            <w:r w:rsidRPr="00B169BA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домашние задания для детей 5-7 лет с ОНР. Альбом 1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6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еремкова</w:t>
            </w:r>
            <w:proofErr w:type="spellEnd"/>
            <w:r w:rsidRPr="00B169BA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домашние задания для детей 5-7 лет с ОНР. Альбом 2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6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еремкова</w:t>
            </w:r>
            <w:proofErr w:type="spellEnd"/>
            <w:r w:rsidRPr="00B169BA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домашние задания для детей 5-7 лет с ОНР. Альбом 3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6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еремкова</w:t>
            </w:r>
            <w:proofErr w:type="spellEnd"/>
            <w:r w:rsidRPr="00B169BA">
              <w:rPr>
                <w:sz w:val="24"/>
                <w:szCs w:val="24"/>
              </w:rPr>
              <w:t xml:space="preserve"> Н.Э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ие домашние задания для детей 5-7 лет с ОНР. Альбом 4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6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ечнер</w:t>
            </w:r>
            <w:proofErr w:type="spellEnd"/>
            <w:r w:rsidRPr="00B169BA">
              <w:rPr>
                <w:sz w:val="24"/>
                <w:szCs w:val="24"/>
              </w:rPr>
              <w:t>, Стивен фон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Введение в альтернативную и дополнительную коммуникацию: жесты и графические символы для людей с двигательными и интеллектуальными нарушениями, а также с расстройствами аутистического спектра. 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Теревинф</w:t>
            </w:r>
            <w:proofErr w:type="spellEnd"/>
            <w:r w:rsidRPr="00B169BA">
              <w:rPr>
                <w:sz w:val="24"/>
                <w:szCs w:val="24"/>
              </w:rPr>
              <w:t>, 2007. – 4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каченко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Если дошкольник плохо говорит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B169BA">
              <w:rPr>
                <w:sz w:val="24"/>
                <w:szCs w:val="24"/>
              </w:rPr>
              <w:t>Акцидент</w:t>
            </w:r>
            <w:proofErr w:type="spellEnd"/>
            <w:r w:rsidRPr="00B169BA">
              <w:rPr>
                <w:sz w:val="24"/>
                <w:szCs w:val="24"/>
              </w:rPr>
              <w:t>, 1997. – 11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каченко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 первый класс без дефектов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ТСТВО-ПРЕСС, 1999. – 11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каченко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тетрадь: Формирование и развитие связной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ТСТВО-ПРЕСС, 1999. – 3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каченко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тетрадь: Формирование лексико-грамматических представлени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ДЕТСТВО-ПРЕСС, 1999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5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каченко Т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Логопедическая тетрадь. Совершенствование навыков звукового анализа и обучение грамот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осква: «ЭГСИ», Чебоксары; «Чувашия», 1999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Тригер</w:t>
            </w:r>
            <w:proofErr w:type="spellEnd"/>
            <w:r w:rsidRPr="00B169BA">
              <w:rPr>
                <w:sz w:val="24"/>
                <w:szCs w:val="24"/>
              </w:rPr>
              <w:t xml:space="preserve"> Р.Д., Владимирова Е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Дидактический материал по русскому языку для детей с задержкой психического развит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6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Туманова Т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ормирование звукопроизношения у дошкольни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ГНОМ и Д, 2001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Тушканова О.И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чимся читат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ОАО «Альянс «</w:t>
            </w:r>
            <w:proofErr w:type="spellStart"/>
            <w:r w:rsidRPr="00B169BA">
              <w:rPr>
                <w:sz w:val="24"/>
                <w:szCs w:val="24"/>
              </w:rPr>
              <w:t>Югполиграфиздат</w:t>
            </w:r>
            <w:proofErr w:type="spellEnd"/>
            <w:r w:rsidRPr="00B169BA">
              <w:rPr>
                <w:sz w:val="24"/>
                <w:szCs w:val="24"/>
              </w:rPr>
              <w:t>», 2003. – 71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Успенская Л.П., Успенский М.Б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Учитесь правильно говорит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3. – 2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адеева Ю.А., Жилина И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Образовательные </w:t>
            </w:r>
            <w:proofErr w:type="spellStart"/>
            <w:r w:rsidRPr="00B169BA">
              <w:rPr>
                <w:sz w:val="24"/>
                <w:szCs w:val="24"/>
              </w:rPr>
              <w:t>пректы</w:t>
            </w:r>
            <w:proofErr w:type="spellEnd"/>
            <w:r w:rsidRPr="00B169BA">
              <w:rPr>
                <w:sz w:val="24"/>
                <w:szCs w:val="24"/>
              </w:rPr>
              <w:t xml:space="preserve"> проекты в группе для детей с ОНР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2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Филичева Т.Б., Чиркина Г.В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Программы дошкольных образовательных учреждений компенсирующего вида для детей с нарушениями речи. Коррекция нарушений реч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Просвещение», 2008. – 27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Филичева Т.Б., </w:t>
            </w:r>
            <w:proofErr w:type="spellStart"/>
            <w:r w:rsidRPr="00B169BA">
              <w:rPr>
                <w:sz w:val="24"/>
                <w:szCs w:val="24"/>
              </w:rPr>
              <w:t>Чевелева</w:t>
            </w:r>
            <w:proofErr w:type="spellEnd"/>
            <w:r w:rsidRPr="00B169BA">
              <w:rPr>
                <w:sz w:val="24"/>
                <w:szCs w:val="24"/>
              </w:rPr>
              <w:t xml:space="preserve"> Н.А., Чиркина Г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Основы логопедии: Учеб. Пособие для студентов </w:t>
            </w:r>
            <w:proofErr w:type="spellStart"/>
            <w:r w:rsidRPr="00B169BA">
              <w:rPr>
                <w:sz w:val="24"/>
                <w:szCs w:val="24"/>
              </w:rPr>
              <w:t>пед</w:t>
            </w:r>
            <w:proofErr w:type="spellEnd"/>
            <w:r w:rsidRPr="00B169BA">
              <w:rPr>
                <w:sz w:val="24"/>
                <w:szCs w:val="24"/>
              </w:rPr>
              <w:t>. ин-</w:t>
            </w:r>
            <w:proofErr w:type="spellStart"/>
            <w:r w:rsidRPr="00B169BA">
              <w:rPr>
                <w:sz w:val="24"/>
                <w:szCs w:val="24"/>
              </w:rPr>
              <w:t>тов</w:t>
            </w:r>
            <w:proofErr w:type="spellEnd"/>
            <w:r w:rsidRPr="00B169BA">
              <w:rPr>
                <w:sz w:val="24"/>
                <w:szCs w:val="24"/>
              </w:rPr>
              <w:t xml:space="preserve"> по </w:t>
            </w:r>
            <w:proofErr w:type="gramStart"/>
            <w:r w:rsidRPr="00B169BA">
              <w:rPr>
                <w:sz w:val="24"/>
                <w:szCs w:val="24"/>
              </w:rPr>
              <w:t>спец</w:t>
            </w:r>
            <w:proofErr w:type="gramEnd"/>
            <w:r w:rsidRPr="00B169BA">
              <w:rPr>
                <w:sz w:val="24"/>
                <w:szCs w:val="24"/>
              </w:rPr>
              <w:t>. «Педагогика и психология (</w:t>
            </w:r>
            <w:proofErr w:type="spellStart"/>
            <w:r w:rsidRPr="00B169BA">
              <w:rPr>
                <w:sz w:val="24"/>
                <w:szCs w:val="24"/>
              </w:rPr>
              <w:t>дошк</w:t>
            </w:r>
            <w:proofErr w:type="spellEnd"/>
            <w:r w:rsidRPr="00B169BA">
              <w:rPr>
                <w:sz w:val="24"/>
                <w:szCs w:val="24"/>
              </w:rPr>
              <w:t>.)»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89. – 223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Филичева Т.Б., Чиркина Г.В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Устранение общего недоразвития речи у детей дошкольного возраста: </w:t>
            </w:r>
            <w:proofErr w:type="spellStart"/>
            <w:r w:rsidRPr="00B169BA">
              <w:rPr>
                <w:sz w:val="24"/>
                <w:szCs w:val="24"/>
              </w:rPr>
              <w:t>практ</w:t>
            </w:r>
            <w:proofErr w:type="spellEnd"/>
            <w:r w:rsidRPr="00B169BA">
              <w:rPr>
                <w:sz w:val="24"/>
                <w:szCs w:val="24"/>
              </w:rPr>
              <w:t>. Пособие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йрис-пресс, 2005. – 22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Цвынтарный</w:t>
            </w:r>
            <w:proofErr w:type="spellEnd"/>
            <w:r w:rsidRPr="00B169B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граем, слушаем, подражаем, звуки получаем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Издательство «Лань», 1998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6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Цвынтарный</w:t>
            </w:r>
            <w:proofErr w:type="spellEnd"/>
            <w:r w:rsidRPr="00B169B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адость правильно говорить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ЗАО </w:t>
            </w:r>
            <w:proofErr w:type="spellStart"/>
            <w:r w:rsidRPr="00B169BA">
              <w:rPr>
                <w:sz w:val="24"/>
                <w:szCs w:val="24"/>
              </w:rPr>
              <w:t>Центрполиграф</w:t>
            </w:r>
            <w:proofErr w:type="spellEnd"/>
            <w:r w:rsidRPr="00B169BA">
              <w:rPr>
                <w:sz w:val="24"/>
                <w:szCs w:val="24"/>
              </w:rPr>
              <w:t>, 2004. – 111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0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Чевелева</w:t>
            </w:r>
            <w:proofErr w:type="spellEnd"/>
            <w:r w:rsidRPr="00B169BA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Исправление заикания у школьников в процессе обуч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«Просвещение», 1978. – 11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Черкасова Е.Л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Речь детей с заболеваниями лор-орган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Национальный книжный центр, 2017. – 8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Чистякова М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Просвещение, 1990. – 12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Шаблыко</w:t>
            </w:r>
            <w:proofErr w:type="spellEnd"/>
            <w:r w:rsidRPr="00B169BA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ррекция нарушений произношения шипящих звуков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ТЦ Сфера, 2012. – 64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4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Шашкина Г.Р. и др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Логопедическая работа с дошкольниками: </w:t>
            </w:r>
            <w:proofErr w:type="spellStart"/>
            <w:r w:rsidRPr="00B169BA">
              <w:rPr>
                <w:sz w:val="24"/>
                <w:szCs w:val="24"/>
              </w:rPr>
              <w:t>Учебн</w:t>
            </w:r>
            <w:proofErr w:type="spellEnd"/>
            <w:r w:rsidRPr="00B169BA">
              <w:rPr>
                <w:sz w:val="24"/>
                <w:szCs w:val="24"/>
              </w:rPr>
              <w:t xml:space="preserve">. Пособие </w:t>
            </w:r>
            <w:r w:rsidRPr="00B169BA">
              <w:rPr>
                <w:sz w:val="24"/>
                <w:szCs w:val="24"/>
              </w:rPr>
              <w:lastRenderedPageBreak/>
              <w:t xml:space="preserve">для студ. </w:t>
            </w:r>
            <w:proofErr w:type="spellStart"/>
            <w:r w:rsidRPr="00B169BA">
              <w:rPr>
                <w:sz w:val="24"/>
                <w:szCs w:val="24"/>
              </w:rPr>
              <w:t>высш</w:t>
            </w:r>
            <w:proofErr w:type="spellEnd"/>
            <w:r w:rsidRPr="00B169BA">
              <w:rPr>
                <w:sz w:val="24"/>
                <w:szCs w:val="24"/>
              </w:rPr>
              <w:t xml:space="preserve">. </w:t>
            </w:r>
            <w:proofErr w:type="spellStart"/>
            <w:r w:rsidRPr="00B169BA">
              <w:rPr>
                <w:sz w:val="24"/>
                <w:szCs w:val="24"/>
              </w:rPr>
              <w:t>пед</w:t>
            </w:r>
            <w:proofErr w:type="gramStart"/>
            <w:r w:rsidRPr="00B169BA">
              <w:rPr>
                <w:sz w:val="24"/>
                <w:szCs w:val="24"/>
              </w:rPr>
              <w:t>.у</w:t>
            </w:r>
            <w:proofErr w:type="gramEnd"/>
            <w:r w:rsidRPr="00B169BA">
              <w:rPr>
                <w:sz w:val="24"/>
                <w:szCs w:val="24"/>
              </w:rPr>
              <w:t>чеб</w:t>
            </w:r>
            <w:proofErr w:type="spellEnd"/>
            <w:r w:rsidRPr="00B169BA">
              <w:rPr>
                <w:sz w:val="24"/>
                <w:szCs w:val="24"/>
              </w:rPr>
              <w:t>. заведений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 xml:space="preserve">М.: Издательский центр «Академия», 2003. – 240 </w:t>
            </w:r>
            <w:r w:rsidRPr="00B169BA">
              <w:rPr>
                <w:sz w:val="24"/>
                <w:szCs w:val="24"/>
              </w:rPr>
              <w:lastRenderedPageBreak/>
              <w:t>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Шевченко А.А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короговорочная азбук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, - </w:t>
            </w:r>
            <w:proofErr w:type="gramEnd"/>
            <w:r w:rsidRPr="00B169BA">
              <w:rPr>
                <w:sz w:val="24"/>
                <w:szCs w:val="24"/>
              </w:rPr>
              <w:t>45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6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Шевченко Г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Коррекционно-развивающее обучение: Организационно-педагогические аспекты: </w:t>
            </w:r>
            <w:proofErr w:type="spellStart"/>
            <w:r w:rsidRPr="00B169BA">
              <w:rPr>
                <w:sz w:val="24"/>
                <w:szCs w:val="24"/>
              </w:rPr>
              <w:t>Метод</w:t>
            </w:r>
            <w:proofErr w:type="gramStart"/>
            <w:r w:rsidRPr="00B169BA">
              <w:rPr>
                <w:sz w:val="24"/>
                <w:szCs w:val="24"/>
              </w:rPr>
              <w:t>.п</w:t>
            </w:r>
            <w:proofErr w:type="gramEnd"/>
            <w:r w:rsidRPr="00B169BA">
              <w:rPr>
                <w:sz w:val="24"/>
                <w:szCs w:val="24"/>
              </w:rPr>
              <w:t>особие</w:t>
            </w:r>
            <w:proofErr w:type="spellEnd"/>
            <w:r w:rsidRPr="00B169BA">
              <w:rPr>
                <w:sz w:val="24"/>
                <w:szCs w:val="24"/>
              </w:rPr>
              <w:t xml:space="preserve"> для учителей </w:t>
            </w:r>
            <w:proofErr w:type="spellStart"/>
            <w:r w:rsidRPr="00B169BA">
              <w:rPr>
                <w:sz w:val="24"/>
                <w:szCs w:val="24"/>
              </w:rPr>
              <w:t>кл</w:t>
            </w:r>
            <w:proofErr w:type="spellEnd"/>
            <w:r w:rsidRPr="00B169BA">
              <w:rPr>
                <w:sz w:val="24"/>
                <w:szCs w:val="24"/>
              </w:rPr>
              <w:t xml:space="preserve">. </w:t>
            </w:r>
            <w:proofErr w:type="spellStart"/>
            <w:r w:rsidRPr="00B169BA">
              <w:rPr>
                <w:sz w:val="24"/>
                <w:szCs w:val="24"/>
              </w:rPr>
              <w:t>корреционно</w:t>
            </w:r>
            <w:proofErr w:type="spellEnd"/>
            <w:r w:rsidRPr="00B169BA">
              <w:rPr>
                <w:sz w:val="24"/>
                <w:szCs w:val="24"/>
              </w:rPr>
              <w:t>-развивающего обучения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 </w:t>
            </w:r>
            <w:proofErr w:type="spellStart"/>
            <w:r w:rsidRPr="00B169BA">
              <w:rPr>
                <w:sz w:val="24"/>
                <w:szCs w:val="24"/>
              </w:rPr>
              <w:t>Гуманит</w:t>
            </w:r>
            <w:proofErr w:type="spellEnd"/>
            <w:r w:rsidRPr="00B169BA">
              <w:rPr>
                <w:sz w:val="24"/>
                <w:szCs w:val="24"/>
              </w:rPr>
              <w:t>. Изд. центр ВЛАДОС, 2001. – 13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7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Шевцова Е.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Артикуляционный массаж при заикании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М.: </w:t>
            </w:r>
            <w:proofErr w:type="spellStart"/>
            <w:r w:rsidRPr="00B169BA">
              <w:rPr>
                <w:sz w:val="24"/>
                <w:szCs w:val="24"/>
              </w:rPr>
              <w:t>В.Секаечв</w:t>
            </w:r>
            <w:proofErr w:type="spellEnd"/>
            <w:r w:rsidRPr="00B169BA">
              <w:rPr>
                <w:sz w:val="24"/>
                <w:szCs w:val="24"/>
              </w:rPr>
              <w:t>, 2006. – 30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8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Шерстобитова</w:t>
            </w:r>
            <w:proofErr w:type="spellEnd"/>
            <w:r w:rsidRPr="00B169BA">
              <w:rPr>
                <w:sz w:val="24"/>
                <w:szCs w:val="24"/>
              </w:rPr>
              <w:t xml:space="preserve"> С.Ю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мплексное сопровождение детей 2-4 лет с речевыми нарушениями: диагностика, планирование, рекомендации, конспекты занятий, лингвистический материал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Волооград</w:t>
            </w:r>
            <w:proofErr w:type="spellEnd"/>
            <w:r w:rsidRPr="00B169BA">
              <w:rPr>
                <w:sz w:val="24"/>
                <w:szCs w:val="24"/>
              </w:rPr>
              <w:t xml:space="preserve">: </w:t>
            </w:r>
            <w:proofErr w:type="spellStart"/>
            <w:r w:rsidRPr="00B169BA">
              <w:rPr>
                <w:sz w:val="24"/>
                <w:szCs w:val="24"/>
              </w:rPr>
              <w:t>Уичтель</w:t>
            </w:r>
            <w:proofErr w:type="spellEnd"/>
            <w:r w:rsidRPr="00B169BA">
              <w:rPr>
                <w:sz w:val="24"/>
                <w:szCs w:val="24"/>
              </w:rPr>
              <w:t>, 2009. – 156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79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Шестакова Е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 xml:space="preserve">Говори красиво и уверенно. Постановка голоса и речи. 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СПб</w:t>
            </w:r>
            <w:proofErr w:type="gramStart"/>
            <w:r w:rsidRPr="00B169BA">
              <w:rPr>
                <w:sz w:val="24"/>
                <w:szCs w:val="24"/>
              </w:rPr>
              <w:t xml:space="preserve">.: </w:t>
            </w:r>
            <w:proofErr w:type="gramEnd"/>
            <w:r w:rsidRPr="00B169BA">
              <w:rPr>
                <w:sz w:val="24"/>
                <w:szCs w:val="24"/>
              </w:rPr>
              <w:t>Питер, 2006. – 192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81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Энсани</w:t>
            </w:r>
            <w:proofErr w:type="spellEnd"/>
            <w:r w:rsidRPr="00B169BA">
              <w:rPr>
                <w:sz w:val="24"/>
                <w:szCs w:val="24"/>
              </w:rPr>
              <w:t xml:space="preserve"> Р.Ш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изитки: мастер-класс и сценарии к конкурсам, праздникам, торжествам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Волгоград: Учитель, - 399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82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Яцель</w:t>
            </w:r>
            <w:proofErr w:type="spellEnd"/>
            <w:r w:rsidRPr="00B169BA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gramStart"/>
            <w:r w:rsidRPr="00B169BA">
              <w:rPr>
                <w:sz w:val="24"/>
                <w:szCs w:val="24"/>
              </w:rPr>
              <w:t>Учимся правильно употреблять предлоги в речи: конспекты занятий по обучению детей с ОНР в старшей и подготовительной группах.</w:t>
            </w:r>
            <w:proofErr w:type="gramEnd"/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Издательство «ГНОМ и Д», 2005. – 48 с.</w:t>
            </w:r>
          </w:p>
        </w:tc>
      </w:tr>
      <w:tr w:rsidR="00D67421" w:rsidRPr="00B169BA" w:rsidTr="00A277AD">
        <w:tc>
          <w:tcPr>
            <w:tcW w:w="636" w:type="dxa"/>
          </w:tcPr>
          <w:p w:rsidR="00D67421" w:rsidRPr="00B169BA" w:rsidRDefault="00D67421" w:rsidP="00A277AD">
            <w:pPr>
              <w:jc w:val="center"/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183</w:t>
            </w:r>
          </w:p>
        </w:tc>
        <w:tc>
          <w:tcPr>
            <w:tcW w:w="2176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proofErr w:type="spellStart"/>
            <w:r w:rsidRPr="00B169BA">
              <w:rPr>
                <w:sz w:val="24"/>
                <w:szCs w:val="24"/>
              </w:rPr>
              <w:t>Ястребова</w:t>
            </w:r>
            <w:proofErr w:type="spellEnd"/>
            <w:r w:rsidRPr="00B169BA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3654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Коррекция заикания детей младшего школьного возраста.</w:t>
            </w:r>
          </w:p>
        </w:tc>
        <w:tc>
          <w:tcPr>
            <w:tcW w:w="2879" w:type="dxa"/>
          </w:tcPr>
          <w:p w:rsidR="00D67421" w:rsidRPr="00B169BA" w:rsidRDefault="00D67421" w:rsidP="00A277AD">
            <w:pPr>
              <w:rPr>
                <w:sz w:val="24"/>
                <w:szCs w:val="24"/>
              </w:rPr>
            </w:pPr>
            <w:r w:rsidRPr="00B169BA">
              <w:rPr>
                <w:sz w:val="24"/>
                <w:szCs w:val="24"/>
              </w:rPr>
              <w:t>М.: АРКТИ, 2000. – 96 с.</w:t>
            </w:r>
          </w:p>
        </w:tc>
      </w:tr>
    </w:tbl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D67421" w:rsidP="00D67421">
      <w:pPr>
        <w:ind w:left="360"/>
        <w:jc w:val="center"/>
        <w:rPr>
          <w:b/>
          <w:szCs w:val="24"/>
        </w:rPr>
      </w:pPr>
      <w:r w:rsidRPr="00B169BA">
        <w:rPr>
          <w:b/>
          <w:szCs w:val="24"/>
        </w:rPr>
        <w:t xml:space="preserve">2 </w:t>
      </w:r>
      <w:r w:rsidR="001A62CA" w:rsidRPr="00B169BA">
        <w:rPr>
          <w:b/>
          <w:szCs w:val="24"/>
        </w:rPr>
        <w:t>Информационный материал для родителей и педагогов</w:t>
      </w:r>
    </w:p>
    <w:p w:rsidR="001A62CA" w:rsidRPr="00B169BA" w:rsidRDefault="001A62CA" w:rsidP="001A62CA">
      <w:pPr>
        <w:rPr>
          <w:b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"/>
        <w:gridCol w:w="4145"/>
        <w:gridCol w:w="2693"/>
        <w:gridCol w:w="1986"/>
      </w:tblGrid>
      <w:tr w:rsidR="001A62CA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proofErr w:type="gramStart"/>
            <w:r w:rsidRPr="00B169BA">
              <w:rPr>
                <w:b/>
                <w:szCs w:val="24"/>
              </w:rPr>
              <w:t>п</w:t>
            </w:r>
            <w:proofErr w:type="gramEnd"/>
            <w:r w:rsidRPr="00B169BA">
              <w:rPr>
                <w:b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дресат</w:t>
            </w:r>
          </w:p>
          <w:p w:rsidR="001A62CA" w:rsidRPr="00B169BA" w:rsidRDefault="001A62CA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 xml:space="preserve">Форма </w:t>
            </w:r>
          </w:p>
          <w:p w:rsidR="001A62CA" w:rsidRPr="00B169BA" w:rsidRDefault="001A62CA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t>(консультация, беседа, буклет, стендовый материал)</w:t>
            </w:r>
          </w:p>
        </w:tc>
      </w:tr>
      <w:tr w:rsidR="001A62CA" w:rsidRPr="00B169BA" w:rsidTr="00435B18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i/>
                <w:szCs w:val="24"/>
              </w:rPr>
            </w:pPr>
            <w:r w:rsidRPr="00B169BA">
              <w:rPr>
                <w:b/>
                <w:i/>
                <w:szCs w:val="24"/>
              </w:rPr>
              <w:t>для родителей</w:t>
            </w:r>
          </w:p>
        </w:tc>
      </w:tr>
      <w:tr w:rsidR="00802CDE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E" w:rsidRPr="00B169BA" w:rsidRDefault="005668B9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E" w:rsidRPr="00B169BA" w:rsidRDefault="00802CD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Артикуляционна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E" w:rsidRPr="00B169BA" w:rsidRDefault="00802CD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DE" w:rsidRPr="00B169BA" w:rsidRDefault="00802CD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603C1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5668B9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Диагноз ОНР. Что он значи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603C1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5668B9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ЗРР – задержка речев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A52B0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9B5A11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История скороговор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603C1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9B5A11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гда необходим логопед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603C1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9B5A11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то такой логопед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603C1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9B5A11" w:rsidP="00603C1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A303C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Материал </w:t>
            </w:r>
            <w:r w:rsidR="00603C10" w:rsidRPr="00B169BA">
              <w:rPr>
                <w:szCs w:val="24"/>
              </w:rPr>
              <w:t>родительского уголка для детей, страдающих заикани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10" w:rsidRPr="00B169BA" w:rsidRDefault="00603C10" w:rsidP="00603C1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A303C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атериал родительского уголка: лексические тем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A52B0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Нарушения произношения шипящих </w:t>
            </w:r>
            <w:r w:rsidRPr="00B169BA">
              <w:rPr>
                <w:szCs w:val="24"/>
              </w:rPr>
              <w:lastRenderedPageBreak/>
              <w:t>звуков у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512663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512663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A303C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0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собенности развития речи 3-х летн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  <w:r w:rsidR="005668B9" w:rsidRPr="00B169BA">
              <w:rPr>
                <w:szCs w:val="24"/>
              </w:rPr>
              <w:t xml:space="preserve"> детей младшей 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A303C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альчиковые игры для детей 4-5 л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5668B9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детей средней групп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A303C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очему ребёнок не говори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ГК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C06E6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9B5A11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ридумывание рассказов по картин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A303C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0" w:rsidRPr="00B169BA" w:rsidRDefault="005668B9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  <w:r w:rsidR="009B5A11" w:rsidRPr="00B169BA">
              <w:rPr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вайте речь дошколь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C06E6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9B5A11" w:rsidP="00C06E69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вайте словарь детей в повседневной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C06E6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9B5A11" w:rsidP="00C06E69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ебёнок овладевает речью постепен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  <w:r w:rsidR="005668B9" w:rsidRPr="00B169BA">
              <w:rPr>
                <w:szCs w:val="24"/>
              </w:rPr>
              <w:t xml:space="preserve"> ГК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69" w:rsidRPr="00B169BA" w:rsidRDefault="00C06E69" w:rsidP="00C06E69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ечевая азбука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ечевое развитие детей 3-4 лет: норма и отклон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детей 4-го год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ечь взрослого как средство развития детско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Советы родителям </w:t>
            </w:r>
            <w:proofErr w:type="spellStart"/>
            <w:r w:rsidRPr="00B169BA">
              <w:rPr>
                <w:szCs w:val="24"/>
              </w:rPr>
              <w:t>леворуких</w:t>
            </w:r>
            <w:proofErr w:type="spellEnd"/>
            <w:r w:rsidRPr="00B169BA">
              <w:rPr>
                <w:szCs w:val="24"/>
              </w:rPr>
              <w:t xml:space="preserve"> детей: развитие ребё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Тревожат ли Вас речевые проблемы ребёнка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Умение учить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детей 7-го год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668B9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  <w:r w:rsidR="009B5A11" w:rsidRPr="00B169BA">
              <w:rPr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Упражнения для укрепления мышц мягкого нёб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ГК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Учимся рассказыв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детей 4-го год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Фонематический слух. Упражнения для развития фонематического слух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Характеристика развития речи детей 5-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 детей 6-го год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Хочу всё зн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Что надо делать родителям, чтобы ребёнок говорил правильн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Что значит «ребёнок готов к школе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  <w:r w:rsidR="005668B9" w:rsidRPr="00B169BA">
              <w:rPr>
                <w:szCs w:val="24"/>
              </w:rPr>
              <w:t xml:space="preserve"> детей 7-го год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Что такое «дизартрия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Что ответить «почемучке»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A52B09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Чтобы во рту не было «каш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од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09" w:rsidRPr="00B169BA" w:rsidRDefault="00A52B09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ендовый материал</w:t>
            </w:r>
          </w:p>
        </w:tc>
      </w:tr>
      <w:tr w:rsidR="00BB28F3" w:rsidRPr="00B169BA" w:rsidTr="00435B18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3" w:rsidRPr="00B169BA" w:rsidRDefault="00BB28F3" w:rsidP="00BB28F3">
            <w:pPr>
              <w:jc w:val="center"/>
              <w:rPr>
                <w:b/>
                <w:i/>
                <w:szCs w:val="24"/>
              </w:rPr>
            </w:pPr>
            <w:r w:rsidRPr="00B169BA">
              <w:rPr>
                <w:b/>
                <w:i/>
                <w:szCs w:val="24"/>
              </w:rPr>
              <w:t>для педагогических работников ДОУ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Анализ речевого развития ребё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A52B09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Артикуляционные упражнения для развития физиологического дыхания и формирования воздушной стру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Возраст «почемуче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DD2160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0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0" w:rsidRPr="00B169BA" w:rsidRDefault="00DD2160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Здоровье сберегающие технологии в логопедической работе. Использование </w:t>
            </w:r>
            <w:proofErr w:type="spellStart"/>
            <w:r w:rsidRPr="00B169BA">
              <w:rPr>
                <w:szCs w:val="24"/>
              </w:rPr>
              <w:t>кинезиологических</w:t>
            </w:r>
            <w:proofErr w:type="spellEnd"/>
            <w:r w:rsidRPr="00B169BA">
              <w:rPr>
                <w:szCs w:val="24"/>
              </w:rPr>
              <w:t xml:space="preserve"> приёмов в коррекционной работе с детьми с ОВ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0" w:rsidRPr="00B169BA" w:rsidRDefault="00DD2160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0" w:rsidRPr="00B169BA" w:rsidRDefault="00DD2160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BB28F3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9B5A11" w:rsidP="00BB28F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BB28F3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Как заниматься с заикающимся </w:t>
            </w:r>
            <w:r w:rsidRPr="00B169BA">
              <w:rPr>
                <w:szCs w:val="24"/>
              </w:rPr>
              <w:lastRenderedPageBreak/>
              <w:t>ребёнком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3" w:rsidRPr="00B169BA" w:rsidRDefault="005D1C67" w:rsidP="00BB28F3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ррекция ОНР – систематическая комплексная работа педагогов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рушения произношения шипящих звуков у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оиграем и науч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Беседа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тие артикуляционной моторики и мелких движений пальцев рук у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тие фонематического слуха у младших дошколь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оматическое и психическое здоровье – важные составляющие речевого развития ребё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Требования к речи педагога ДОО, обучающего детей с особыми образовательными потребност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Формирование физиологического и речевого дыхания у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81E06"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Формирование лексико-грамматического строя и связной речи у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едагоги ДО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онсультация</w:t>
            </w:r>
          </w:p>
        </w:tc>
      </w:tr>
      <w:tr w:rsidR="009B5A11" w:rsidRPr="00B169BA" w:rsidTr="00435B18"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ind w:left="720"/>
              <w:jc w:val="center"/>
              <w:rPr>
                <w:b/>
                <w:i/>
                <w:szCs w:val="24"/>
              </w:rPr>
            </w:pPr>
            <w:r w:rsidRPr="00B169BA">
              <w:rPr>
                <w:b/>
                <w:i/>
                <w:szCs w:val="24"/>
              </w:rPr>
              <w:t>наличие личной страницы специалиста на сайте ДОУ</w:t>
            </w:r>
          </w:p>
        </w:tc>
      </w:tr>
      <w:tr w:rsidR="009B5A11" w:rsidRPr="00B169BA" w:rsidTr="00481E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ind w:left="720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ind w:left="720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ind w:left="720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ссыл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11" w:rsidRPr="00B169BA" w:rsidRDefault="009B5A11" w:rsidP="009B5A11">
            <w:pPr>
              <w:ind w:left="318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дата создания</w:t>
            </w:r>
          </w:p>
        </w:tc>
      </w:tr>
      <w:tr w:rsidR="009B5A11" w:rsidRPr="00B169BA" w:rsidTr="00481E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720"/>
              <w:jc w:val="center"/>
              <w:rPr>
                <w:szCs w:val="24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-63"/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траничка учителя-логопеда на сайте МБДОУ д/с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34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http://mdou76.beluo31.ru/?page_id=11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318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Январь 2018</w:t>
            </w:r>
          </w:p>
        </w:tc>
      </w:tr>
      <w:tr w:rsidR="009B5A11" w:rsidRPr="00B169BA" w:rsidTr="00481E0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720"/>
              <w:jc w:val="center"/>
              <w:rPr>
                <w:szCs w:val="24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-204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Страничка учителя-логопеда на сайте ГКН для детей с Т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34" w:hanging="34"/>
              <w:rPr>
                <w:szCs w:val="24"/>
              </w:rPr>
            </w:pPr>
            <w:r w:rsidRPr="00B169BA">
              <w:rPr>
                <w:szCs w:val="24"/>
              </w:rPr>
              <w:t>http://</w:t>
            </w:r>
            <w:proofErr w:type="spellStart"/>
            <w:r w:rsidRPr="00B169BA">
              <w:rPr>
                <w:szCs w:val="24"/>
                <w:lang w:val="en-US"/>
              </w:rPr>
              <w:t>logoped</w:t>
            </w:r>
            <w:proofErr w:type="spellEnd"/>
            <w:r w:rsidRPr="00B169BA">
              <w:rPr>
                <w:szCs w:val="24"/>
              </w:rPr>
              <w:t>12</w:t>
            </w:r>
            <w:r w:rsidRPr="00B169BA">
              <w:rPr>
                <w:szCs w:val="24"/>
                <w:lang w:val="en-US"/>
              </w:rPr>
              <w:t>gr</w:t>
            </w:r>
            <w:r w:rsidRPr="00B169BA">
              <w:rPr>
                <w:szCs w:val="24"/>
              </w:rPr>
              <w:t>.</w:t>
            </w:r>
            <w:proofErr w:type="spellStart"/>
            <w:r w:rsidRPr="00B169BA">
              <w:rPr>
                <w:szCs w:val="24"/>
                <w:lang w:val="en-US"/>
              </w:rPr>
              <w:t>ucoz</w:t>
            </w:r>
            <w:proofErr w:type="spellEnd"/>
            <w:r w:rsidRPr="00B169BA">
              <w:rPr>
                <w:szCs w:val="24"/>
              </w:rPr>
              <w:t>.</w:t>
            </w:r>
            <w:r w:rsidRPr="00B169BA">
              <w:rPr>
                <w:szCs w:val="24"/>
                <w:lang w:val="en-US"/>
              </w:rPr>
              <w:t>net</w:t>
            </w:r>
            <w:r w:rsidRPr="00B169BA">
              <w:rPr>
                <w:szCs w:val="24"/>
              </w:rPr>
              <w:t>/</w:t>
            </w:r>
            <w:r w:rsidRPr="00B169BA">
              <w:rPr>
                <w:szCs w:val="24"/>
                <w:lang w:val="en-US"/>
              </w:rPr>
              <w:t>index</w:t>
            </w:r>
            <w:r w:rsidRPr="00B169BA">
              <w:rPr>
                <w:szCs w:val="24"/>
              </w:rPr>
              <w:t>/</w:t>
            </w:r>
            <w:proofErr w:type="spellStart"/>
            <w:r w:rsidRPr="00B169BA">
              <w:rPr>
                <w:szCs w:val="24"/>
                <w:lang w:val="en-US"/>
              </w:rPr>
              <w:t>dopolnitelnye</w:t>
            </w:r>
            <w:proofErr w:type="spellEnd"/>
            <w:r w:rsidRPr="00B169BA">
              <w:rPr>
                <w:szCs w:val="24"/>
              </w:rPr>
              <w:t>-</w:t>
            </w:r>
            <w:proofErr w:type="spellStart"/>
            <w:r w:rsidRPr="00B169BA">
              <w:rPr>
                <w:szCs w:val="24"/>
                <w:lang w:val="en-US"/>
              </w:rPr>
              <w:t>zadanija</w:t>
            </w:r>
            <w:proofErr w:type="spellEnd"/>
            <w:r w:rsidRPr="00B169BA">
              <w:rPr>
                <w:szCs w:val="24"/>
              </w:rPr>
              <w:t>/0-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11" w:rsidRPr="00B169BA" w:rsidRDefault="009B5A11" w:rsidP="009B5A11">
            <w:pPr>
              <w:ind w:left="318"/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Сентябрь 2019г</w:t>
            </w:r>
          </w:p>
        </w:tc>
      </w:tr>
    </w:tbl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numPr>
          <w:ilvl w:val="0"/>
          <w:numId w:val="2"/>
        </w:numPr>
        <w:jc w:val="center"/>
        <w:rPr>
          <w:b/>
          <w:szCs w:val="24"/>
        </w:rPr>
      </w:pPr>
      <w:r w:rsidRPr="00B169BA">
        <w:rPr>
          <w:b/>
          <w:szCs w:val="24"/>
        </w:rPr>
        <w:t>Электронные носители с записями</w:t>
      </w:r>
    </w:p>
    <w:p w:rsidR="001A62CA" w:rsidRPr="00B169BA" w:rsidRDefault="001A62CA" w:rsidP="001A62CA">
      <w:pPr>
        <w:rPr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2977"/>
        <w:gridCol w:w="2268"/>
      </w:tblGrid>
      <w:tr w:rsidR="001A62CA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Дата выпуска</w:t>
            </w:r>
          </w:p>
        </w:tc>
      </w:tr>
      <w:tr w:rsidR="00A15811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A277AD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Активирующий логопедический масс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Светлана Том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2012г</w:t>
            </w:r>
          </w:p>
        </w:tc>
      </w:tr>
      <w:tr w:rsidR="00A277AD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AD" w:rsidRPr="00B169BA" w:rsidRDefault="00A15811" w:rsidP="00A277AD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A277AD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Букварь. Электронный учебни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A277AD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Т.М. Андри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A277AD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2012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A277AD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Готовим детей в шко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Издательство «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A277AD">
            <w:pPr>
              <w:rPr>
                <w:szCs w:val="24"/>
              </w:rPr>
            </w:pPr>
            <w:r w:rsidRPr="00B169BA">
              <w:rPr>
                <w:szCs w:val="24"/>
              </w:rPr>
              <w:t>2008г.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Диагностическая работа в ДО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Издательство «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08г.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Заикание у ребёнка. Что делать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Светлана Том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09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Интерактивные речевые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Л.В. </w:t>
            </w:r>
            <w:proofErr w:type="spellStart"/>
            <w:r w:rsidRPr="00B169BA">
              <w:rPr>
                <w:szCs w:val="24"/>
              </w:rPr>
              <w:t>Аску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3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Логопедические </w:t>
            </w:r>
            <w:proofErr w:type="spellStart"/>
            <w:r w:rsidRPr="00B169BA">
              <w:rPr>
                <w:szCs w:val="24"/>
              </w:rPr>
              <w:t>паз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Л.В. </w:t>
            </w:r>
            <w:proofErr w:type="spellStart"/>
            <w:r w:rsidRPr="00B169BA">
              <w:rPr>
                <w:szCs w:val="24"/>
              </w:rPr>
              <w:t>Аскуль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3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Маруся и логопе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Андрей Усачё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2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Мониторинг речевого развития детей 2-7 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С.П. Олейников, Г.Г. </w:t>
            </w:r>
            <w:proofErr w:type="spellStart"/>
            <w:r w:rsidRPr="00B169BA">
              <w:rPr>
                <w:szCs w:val="24"/>
              </w:rPr>
              <w:t>Телюкова</w:t>
            </w:r>
            <w:proofErr w:type="spellEnd"/>
            <w:r w:rsidRPr="00B169BA">
              <w:rPr>
                <w:szCs w:val="24"/>
              </w:rPr>
              <w:t>, Л.В. Ка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4г</w:t>
            </w:r>
          </w:p>
        </w:tc>
      </w:tr>
      <w:tr w:rsidR="00F40F7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B169BA" w:rsidRDefault="00F40F7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Сам себе логоп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Светлана Том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0г</w:t>
            </w:r>
          </w:p>
        </w:tc>
      </w:tr>
      <w:tr w:rsidR="00B849A3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A3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Скоро в школу. Развитие ре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ООО «Новый Ди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3" w:rsidRPr="00B169BA" w:rsidRDefault="00B849A3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0г</w:t>
            </w:r>
          </w:p>
        </w:tc>
      </w:tr>
      <w:tr w:rsidR="00A15811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Согласные и гласные – похожие, но разны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О.В. </w:t>
            </w:r>
            <w:proofErr w:type="spellStart"/>
            <w:r w:rsidRPr="00B169BA">
              <w:rPr>
                <w:szCs w:val="24"/>
              </w:rPr>
              <w:t>Епифанц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14г</w:t>
            </w:r>
          </w:p>
        </w:tc>
      </w:tr>
      <w:tr w:rsidR="00A15811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Чт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Ирина Ага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11" w:rsidRPr="00B169BA" w:rsidRDefault="00A15811" w:rsidP="00B849A3">
            <w:pPr>
              <w:rPr>
                <w:szCs w:val="24"/>
              </w:rPr>
            </w:pPr>
            <w:r w:rsidRPr="00B169BA">
              <w:rPr>
                <w:szCs w:val="24"/>
              </w:rPr>
              <w:t>2004г</w:t>
            </w:r>
          </w:p>
        </w:tc>
      </w:tr>
    </w:tbl>
    <w:p w:rsidR="001A62CA" w:rsidRPr="00B169BA" w:rsidRDefault="001A62CA" w:rsidP="001A62CA">
      <w:pPr>
        <w:ind w:left="360"/>
        <w:rPr>
          <w:b/>
          <w:szCs w:val="24"/>
        </w:rPr>
      </w:pPr>
    </w:p>
    <w:p w:rsidR="00B169BA" w:rsidRDefault="00B169B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1A62CA" w:rsidRPr="00B169BA" w:rsidRDefault="001A62CA" w:rsidP="001A62CA">
      <w:pPr>
        <w:numPr>
          <w:ilvl w:val="0"/>
          <w:numId w:val="2"/>
        </w:numPr>
        <w:jc w:val="center"/>
        <w:rPr>
          <w:b/>
          <w:szCs w:val="24"/>
        </w:rPr>
      </w:pPr>
      <w:bookmarkStart w:id="0" w:name="_GoBack"/>
      <w:bookmarkEnd w:id="0"/>
      <w:r w:rsidRPr="00B169BA">
        <w:rPr>
          <w:b/>
          <w:szCs w:val="24"/>
        </w:rPr>
        <w:lastRenderedPageBreak/>
        <w:t>Фонотека</w:t>
      </w:r>
    </w:p>
    <w:p w:rsidR="001A62CA" w:rsidRPr="00B169BA" w:rsidRDefault="001A62CA" w:rsidP="001A62CA">
      <w:pPr>
        <w:ind w:left="360"/>
        <w:rPr>
          <w:b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2977"/>
        <w:gridCol w:w="2268"/>
      </w:tblGrid>
      <w:tr w:rsidR="001A62CA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 xml:space="preserve">Назва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Дата выпуска</w:t>
            </w:r>
          </w:p>
        </w:tc>
      </w:tr>
      <w:tr w:rsidR="00A277AD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772AF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0416DA">
            <w:pPr>
              <w:rPr>
                <w:szCs w:val="24"/>
              </w:rPr>
            </w:pPr>
            <w:r w:rsidRPr="00B169BA">
              <w:rPr>
                <w:szCs w:val="24"/>
              </w:rPr>
              <w:t>Волшебные голоса. Звуки природы для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0416DA">
            <w:pPr>
              <w:rPr>
                <w:szCs w:val="24"/>
              </w:rPr>
            </w:pPr>
            <w:r w:rsidRPr="00B169BA">
              <w:rPr>
                <w:szCs w:val="24"/>
              </w:rPr>
              <w:t>ООО «</w:t>
            </w:r>
            <w:proofErr w:type="spellStart"/>
            <w:r w:rsidRPr="00B169BA">
              <w:rPr>
                <w:szCs w:val="24"/>
              </w:rPr>
              <w:t>Агенство</w:t>
            </w:r>
            <w:proofErr w:type="spellEnd"/>
            <w:r w:rsidRPr="00B169BA">
              <w:rPr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2000г</w:t>
            </w:r>
          </w:p>
        </w:tc>
      </w:tr>
      <w:tr w:rsidR="00A277AD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772AF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0416DA">
            <w:pPr>
              <w:rPr>
                <w:szCs w:val="24"/>
              </w:rPr>
            </w:pPr>
            <w:r w:rsidRPr="00B169BA">
              <w:rPr>
                <w:szCs w:val="24"/>
              </w:rPr>
              <w:t>Занимательная азбука</w:t>
            </w:r>
            <w:r w:rsidR="00772AFF" w:rsidRPr="00B169BA">
              <w:rPr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0416DA">
            <w:pPr>
              <w:rPr>
                <w:szCs w:val="24"/>
              </w:rPr>
            </w:pPr>
            <w:r w:rsidRPr="00B169BA">
              <w:rPr>
                <w:szCs w:val="24"/>
              </w:rPr>
              <w:t>В. В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AD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2001г</w:t>
            </w:r>
          </w:p>
        </w:tc>
      </w:tr>
      <w:tr w:rsidR="001A62CA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772AF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Занимательная грамма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Радионяня</w:t>
            </w:r>
            <w:proofErr w:type="spellEnd"/>
            <w:r w:rsidRPr="00B169BA">
              <w:rPr>
                <w:szCs w:val="24"/>
              </w:rPr>
              <w:t xml:space="preserve"> «Два жира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2000г.</w:t>
            </w:r>
          </w:p>
        </w:tc>
      </w:tr>
      <w:tr w:rsidR="00772AFF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F" w:rsidRPr="00B169BA" w:rsidRDefault="00772AF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F" w:rsidRPr="00B169BA" w:rsidRDefault="00772AFF" w:rsidP="00280B7B">
            <w:pPr>
              <w:rPr>
                <w:szCs w:val="24"/>
              </w:rPr>
            </w:pPr>
            <w:r w:rsidRPr="00B169BA">
              <w:rPr>
                <w:szCs w:val="24"/>
              </w:rPr>
              <w:t>Игровая гимнастика</w:t>
            </w:r>
            <w:r w:rsidR="00280B7B" w:rsidRPr="00B169BA">
              <w:rPr>
                <w:szCs w:val="24"/>
              </w:rPr>
              <w:t xml:space="preserve"> 3-5 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F" w:rsidRPr="00B169BA" w:rsidRDefault="00280B7B">
            <w:pPr>
              <w:rPr>
                <w:szCs w:val="24"/>
              </w:rPr>
            </w:pPr>
            <w:r w:rsidRPr="00B169BA">
              <w:rPr>
                <w:szCs w:val="24"/>
              </w:rPr>
              <w:t>Екатерина Железн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FF" w:rsidRPr="00B169BA" w:rsidRDefault="00280B7B">
            <w:pPr>
              <w:rPr>
                <w:szCs w:val="24"/>
              </w:rPr>
            </w:pPr>
            <w:r w:rsidRPr="00B169BA">
              <w:rPr>
                <w:szCs w:val="24"/>
              </w:rPr>
              <w:t>2005г.</w:t>
            </w:r>
          </w:p>
        </w:tc>
      </w:tr>
      <w:tr w:rsidR="001A62CA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772AF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Классическая музыка для детей. Танц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«Два жираф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772AFF">
            <w:pPr>
              <w:rPr>
                <w:szCs w:val="24"/>
              </w:rPr>
            </w:pPr>
            <w:r w:rsidRPr="00B169BA">
              <w:rPr>
                <w:szCs w:val="24"/>
              </w:rPr>
              <w:t>2000г.</w:t>
            </w:r>
          </w:p>
        </w:tc>
      </w:tr>
      <w:tr w:rsidR="00CB6F5C" w:rsidRPr="00B169BA" w:rsidTr="001A62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C" w:rsidRPr="00B169BA" w:rsidRDefault="00CB6F5C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C" w:rsidRPr="00B169BA" w:rsidRDefault="00CB6F5C">
            <w:pPr>
              <w:rPr>
                <w:szCs w:val="24"/>
              </w:rPr>
            </w:pPr>
            <w:r w:rsidRPr="00B169BA">
              <w:rPr>
                <w:szCs w:val="24"/>
              </w:rPr>
              <w:t>Сказочки-</w:t>
            </w:r>
            <w:proofErr w:type="spellStart"/>
            <w:r w:rsidRPr="00B169BA">
              <w:rPr>
                <w:szCs w:val="24"/>
              </w:rPr>
              <w:t>шумелки</w:t>
            </w:r>
            <w:proofErr w:type="spellEnd"/>
            <w:r w:rsidRPr="00B169BA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C" w:rsidRPr="00B169BA" w:rsidRDefault="00CB6F5C">
            <w:pPr>
              <w:rPr>
                <w:szCs w:val="24"/>
              </w:rPr>
            </w:pPr>
            <w:r w:rsidRPr="00B169BA">
              <w:rPr>
                <w:szCs w:val="24"/>
              </w:rPr>
              <w:t>Екатерина и Сергей Железно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C" w:rsidRPr="00B169BA" w:rsidRDefault="00CB6F5C">
            <w:pPr>
              <w:rPr>
                <w:szCs w:val="24"/>
              </w:rPr>
            </w:pPr>
            <w:r w:rsidRPr="00B169BA">
              <w:rPr>
                <w:szCs w:val="24"/>
              </w:rPr>
              <w:t>2005г</w:t>
            </w:r>
          </w:p>
        </w:tc>
      </w:tr>
    </w:tbl>
    <w:p w:rsidR="001A62CA" w:rsidRPr="00B169BA" w:rsidRDefault="001A62CA" w:rsidP="001A62CA">
      <w:pPr>
        <w:ind w:left="360"/>
        <w:rPr>
          <w:b/>
          <w:szCs w:val="24"/>
        </w:rPr>
      </w:pPr>
    </w:p>
    <w:p w:rsidR="001A62CA" w:rsidRPr="00B169BA" w:rsidRDefault="001A62CA" w:rsidP="001A62CA">
      <w:pPr>
        <w:numPr>
          <w:ilvl w:val="0"/>
          <w:numId w:val="2"/>
        </w:numPr>
        <w:jc w:val="center"/>
        <w:rPr>
          <w:b/>
          <w:szCs w:val="24"/>
        </w:rPr>
      </w:pPr>
      <w:r w:rsidRPr="00B169BA">
        <w:rPr>
          <w:b/>
          <w:szCs w:val="24"/>
        </w:rPr>
        <w:t>Пособия, наглядные и дидактические материалы</w:t>
      </w:r>
    </w:p>
    <w:p w:rsidR="001A62CA" w:rsidRPr="00B169BA" w:rsidRDefault="001A62CA" w:rsidP="001A62CA">
      <w:pPr>
        <w:rPr>
          <w:b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47"/>
        <w:gridCol w:w="4861"/>
        <w:gridCol w:w="1616"/>
      </w:tblGrid>
      <w:tr w:rsidR="001A62C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proofErr w:type="gramStart"/>
            <w:r w:rsidRPr="00B169BA">
              <w:rPr>
                <w:b/>
                <w:szCs w:val="24"/>
              </w:rPr>
              <w:t>п</w:t>
            </w:r>
            <w:proofErr w:type="gramEnd"/>
            <w:r w:rsidRPr="00B169BA">
              <w:rPr>
                <w:b/>
                <w:szCs w:val="24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Направле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втор, название, год изд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Примечание</w:t>
            </w:r>
          </w:p>
        </w:tc>
      </w:tr>
      <w:tr w:rsidR="001A62CA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i/>
                <w:szCs w:val="24"/>
              </w:rPr>
            </w:pPr>
            <w:r w:rsidRPr="00B169BA">
              <w:rPr>
                <w:bCs/>
                <w:i/>
                <w:szCs w:val="24"/>
              </w:rPr>
              <w:t>звукопроизношение</w:t>
            </w:r>
          </w:p>
        </w:tc>
      </w:tr>
      <w:tr w:rsidR="00A303C0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D13BD9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мирнова И.А.</w:t>
            </w:r>
            <w:r w:rsidRPr="00B169BA">
              <w:rPr>
                <w:szCs w:val="24"/>
              </w:rPr>
              <w:tab/>
              <w:t>Логопедический альбом для обследования звукопроизношения.</w:t>
            </w:r>
            <w:r w:rsidR="008053F4" w:rsidRPr="00B169BA">
              <w:rPr>
                <w:szCs w:val="24"/>
              </w:rPr>
              <w:t xml:space="preserve"> </w:t>
            </w:r>
            <w:r w:rsidRPr="00B169BA">
              <w:rPr>
                <w:szCs w:val="24"/>
              </w:rPr>
              <w:t>СПб</w:t>
            </w:r>
            <w:proofErr w:type="gramStart"/>
            <w:r w:rsidRPr="00B169BA">
              <w:rPr>
                <w:szCs w:val="24"/>
              </w:rPr>
              <w:t>.: «</w:t>
            </w:r>
            <w:proofErr w:type="gramEnd"/>
            <w:r w:rsidRPr="00B169BA">
              <w:rPr>
                <w:szCs w:val="24"/>
              </w:rPr>
              <w:t>ДЕТСТВО-ПРЕСС», 2010. – 72 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</w:p>
        </w:tc>
      </w:tr>
      <w:tr w:rsidR="000378E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4826BA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Развитие мимической мускулатуры и </w:t>
            </w:r>
            <w:proofErr w:type="gramStart"/>
            <w:r w:rsidRPr="00B169BA">
              <w:rPr>
                <w:szCs w:val="24"/>
              </w:rPr>
              <w:t>артикуляционного</w:t>
            </w:r>
            <w:proofErr w:type="gramEnd"/>
            <w:r w:rsidRPr="00B169BA">
              <w:rPr>
                <w:szCs w:val="24"/>
              </w:rPr>
              <w:t xml:space="preserve"> </w:t>
            </w:r>
            <w:proofErr w:type="spellStart"/>
            <w:r w:rsidRPr="00B169BA">
              <w:rPr>
                <w:szCs w:val="24"/>
              </w:rPr>
              <w:t>праксиса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8E166E" w:rsidP="004826B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Д</w:t>
            </w:r>
            <w:r w:rsidR="000378EA" w:rsidRPr="00B169BA">
              <w:rPr>
                <w:szCs w:val="24"/>
              </w:rPr>
              <w:t>идактические куклы, макеты органов артикуляции, картотека компле</w:t>
            </w:r>
            <w:r w:rsidRPr="00B169BA">
              <w:rPr>
                <w:szCs w:val="24"/>
              </w:rPr>
              <w:t>ксов артикуляционной гимнастики</w:t>
            </w:r>
            <w:r w:rsidR="000378EA" w:rsidRPr="00B169BA">
              <w:rPr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0378EA" w:rsidP="00A303C0">
            <w:pPr>
              <w:jc w:val="both"/>
              <w:rPr>
                <w:szCs w:val="24"/>
              </w:rPr>
            </w:pPr>
          </w:p>
        </w:tc>
      </w:tr>
      <w:tr w:rsidR="000378E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4826BA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тие физиологического и речевого дыхан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4826BA" w:rsidP="004826B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В</w:t>
            </w:r>
            <w:r w:rsidR="000378EA" w:rsidRPr="00B169BA">
              <w:rPr>
                <w:szCs w:val="24"/>
              </w:rPr>
              <w:t xml:space="preserve">ертушки для </w:t>
            </w:r>
            <w:proofErr w:type="spellStart"/>
            <w:r w:rsidR="000378EA" w:rsidRPr="00B169BA">
              <w:rPr>
                <w:szCs w:val="24"/>
              </w:rPr>
              <w:t>поддувания</w:t>
            </w:r>
            <w:proofErr w:type="spellEnd"/>
            <w:r w:rsidR="000378EA" w:rsidRPr="00B169BA">
              <w:rPr>
                <w:szCs w:val="24"/>
              </w:rPr>
              <w:t>, «Ветерок», «Бабочка лети», «Забей гол в ворота» и</w:t>
            </w:r>
            <w:r w:rsidRPr="00B169BA">
              <w:rPr>
                <w:szCs w:val="24"/>
              </w:rPr>
              <w:t xml:space="preserve"> др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EA" w:rsidRPr="00B169BA" w:rsidRDefault="000378EA" w:rsidP="00A303C0">
            <w:pPr>
              <w:jc w:val="both"/>
              <w:rPr>
                <w:szCs w:val="24"/>
              </w:rPr>
            </w:pPr>
          </w:p>
        </w:tc>
      </w:tr>
      <w:tr w:rsidR="00A303C0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остановка звук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ЗАО «Степ </w:t>
            </w:r>
            <w:proofErr w:type="spellStart"/>
            <w:r w:rsidRPr="00B169BA">
              <w:rPr>
                <w:szCs w:val="24"/>
              </w:rPr>
              <w:t>Пазл</w:t>
            </w:r>
            <w:proofErr w:type="spellEnd"/>
            <w:r w:rsidRPr="00B169BA">
              <w:rPr>
                <w:szCs w:val="24"/>
              </w:rPr>
              <w:t>», Кубики «Азбука в картинках», 2002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</w:p>
        </w:tc>
      </w:tr>
      <w:tr w:rsidR="00864EAE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B71C7B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остановка звук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864EAE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Карточки-символы, схемы звуков,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864EAE" w:rsidP="00A303C0">
            <w:pPr>
              <w:jc w:val="both"/>
              <w:rPr>
                <w:szCs w:val="24"/>
              </w:rPr>
            </w:pPr>
          </w:p>
        </w:tc>
      </w:tr>
      <w:tr w:rsidR="00B71C7B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B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B" w:rsidRPr="00B169BA" w:rsidRDefault="00B71C7B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Постановка звуков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B" w:rsidRPr="00B169BA" w:rsidRDefault="00B71C7B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Зондозаменители</w:t>
            </w:r>
            <w:proofErr w:type="spellEnd"/>
            <w:r w:rsidRPr="00B169BA">
              <w:rPr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7B" w:rsidRPr="00B169BA" w:rsidRDefault="00B71C7B" w:rsidP="00A303C0">
            <w:pPr>
              <w:jc w:val="both"/>
              <w:rPr>
                <w:szCs w:val="24"/>
              </w:rPr>
            </w:pPr>
          </w:p>
        </w:tc>
      </w:tr>
      <w:tr w:rsidR="00864EAE" w:rsidRPr="00B169BA" w:rsidTr="00E27831"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AE" w:rsidRPr="00B169BA" w:rsidRDefault="00B71C7B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AE" w:rsidRPr="00B169BA" w:rsidRDefault="00864EAE" w:rsidP="00A303C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Автоматизация звуков</w:t>
            </w:r>
          </w:p>
          <w:p w:rsidR="00864EAE" w:rsidRPr="00B169BA" w:rsidRDefault="00864EAE" w:rsidP="00A303C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Дифференциация звуков</w:t>
            </w:r>
          </w:p>
          <w:p w:rsidR="00864EAE" w:rsidRPr="00B169BA" w:rsidRDefault="00864EAE" w:rsidP="00A303C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Введение в связную реч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864EAE" w:rsidP="00A303C0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Тернова</w:t>
            </w:r>
            <w:proofErr w:type="spellEnd"/>
            <w:r w:rsidRPr="00B169BA">
              <w:rPr>
                <w:szCs w:val="24"/>
              </w:rPr>
              <w:t xml:space="preserve"> О. «Логопедический тренажёр» СПб</w:t>
            </w:r>
            <w:proofErr w:type="gramStart"/>
            <w:r w:rsidRPr="00B169BA">
              <w:rPr>
                <w:szCs w:val="24"/>
              </w:rPr>
              <w:t>.: «</w:t>
            </w:r>
            <w:proofErr w:type="gramEnd"/>
            <w:r w:rsidRPr="00B169BA">
              <w:rPr>
                <w:szCs w:val="24"/>
              </w:rPr>
              <w:t>ДЕТСТВО-ПРЕСС», 2006г</w:t>
            </w:r>
          </w:p>
          <w:p w:rsidR="00864EAE" w:rsidRPr="00B169BA" w:rsidRDefault="00864EAE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артотек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AE" w:rsidRPr="00B169BA" w:rsidRDefault="00864EAE" w:rsidP="00A303C0">
            <w:pPr>
              <w:jc w:val="both"/>
              <w:rPr>
                <w:szCs w:val="24"/>
              </w:rPr>
            </w:pPr>
          </w:p>
        </w:tc>
      </w:tr>
      <w:tr w:rsidR="00A303C0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C0" w:rsidRPr="00B169BA" w:rsidRDefault="00A303C0" w:rsidP="00A303C0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t>фонематические процессы</w:t>
            </w:r>
          </w:p>
        </w:tc>
      </w:tr>
      <w:tr w:rsidR="00A303C0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D13BD9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076FB4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Узнай по звуку» Ларец с музыкальными инструментам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</w:p>
        </w:tc>
      </w:tr>
      <w:tr w:rsidR="00A303C0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D13BD9" w:rsidP="00A303C0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710C80" w:rsidP="00A303C0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710C80" w:rsidP="00A303C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мирнова И.А.</w:t>
            </w:r>
            <w:r w:rsidRPr="00B169BA">
              <w:rPr>
                <w:szCs w:val="24"/>
              </w:rPr>
              <w:tab/>
              <w:t>Логопедический альбом для обследования фонетико-фонематической системы речи.</w:t>
            </w:r>
            <w:r w:rsidRPr="00B169BA">
              <w:rPr>
                <w:szCs w:val="24"/>
              </w:rPr>
              <w:tab/>
              <w:t>СПб</w:t>
            </w:r>
            <w:proofErr w:type="gramStart"/>
            <w:r w:rsidRPr="00B169BA">
              <w:rPr>
                <w:szCs w:val="24"/>
              </w:rPr>
              <w:t>.: «</w:t>
            </w:r>
            <w:proofErr w:type="gramEnd"/>
            <w:r w:rsidRPr="00B169BA">
              <w:rPr>
                <w:szCs w:val="24"/>
              </w:rPr>
              <w:t>ДЕТСТВО-ПРЕСС», 2010. – 54 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0" w:rsidRPr="00B169BA" w:rsidRDefault="00A303C0" w:rsidP="00A303C0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Развитие фонематического восприятия и навыков фонематического анализ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gramStart"/>
            <w:r w:rsidRPr="00B169BA">
              <w:rPr>
                <w:szCs w:val="24"/>
              </w:rPr>
              <w:t>«Угадай, кто позвал?», «Далеко – близко», «Правильно – неправильно», «Пара – не пара», «Рифмы»</w:t>
            </w:r>
            <w:r w:rsidR="00B71C7B" w:rsidRPr="00B169BA">
              <w:rPr>
                <w:szCs w:val="24"/>
              </w:rPr>
              <w:t xml:space="preserve"> и т.п.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владение навыками звукового </w:t>
            </w:r>
            <w:r w:rsidRPr="00B169BA">
              <w:rPr>
                <w:szCs w:val="24"/>
              </w:rPr>
              <w:lastRenderedPageBreak/>
              <w:t>анализа и синтез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 xml:space="preserve">«Говорящая азбука», «Звуковые человечки», «Определи место звука в слове», «Выложи </w:t>
            </w:r>
            <w:r w:rsidRPr="00B169BA">
              <w:rPr>
                <w:szCs w:val="24"/>
              </w:rPr>
              <w:lastRenderedPageBreak/>
              <w:t>букву», «Смастери букву», «Опиши букву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A" w:rsidRPr="00B169BA" w:rsidRDefault="008814DA" w:rsidP="008814DA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lastRenderedPageBreak/>
              <w:t>лексико-грамматический строй речи</w:t>
            </w: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мирнова И.А. Логопедический альбом для обследования лексико-грамматического строя.</w:t>
            </w:r>
            <w:r w:rsidRPr="00B169BA">
              <w:rPr>
                <w:szCs w:val="24"/>
              </w:rPr>
              <w:tab/>
              <w:t>СПб.</w:t>
            </w:r>
            <w:proofErr w:type="gramStart"/>
            <w:r w:rsidRPr="00B169BA">
              <w:rPr>
                <w:szCs w:val="24"/>
              </w:rPr>
              <w:t>:«</w:t>
            </w:r>
            <w:proofErr w:type="gramEnd"/>
            <w:r w:rsidRPr="00B169BA">
              <w:rPr>
                <w:szCs w:val="24"/>
              </w:rPr>
              <w:t>ДЕТСТВО-ПРЕСС»,2010.–52 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артинный материал по лексическим тема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gramStart"/>
            <w:r w:rsidRPr="00B169BA">
              <w:rPr>
                <w:szCs w:val="24"/>
              </w:rPr>
              <w:t>Дидактические игры «Один – много», «Назови ласково», «У кого кто?», «Чей хвост, чья голова?», «Какой сок?</w:t>
            </w:r>
            <w:proofErr w:type="gramEnd"/>
            <w:r w:rsidRPr="00B169BA">
              <w:rPr>
                <w:szCs w:val="24"/>
              </w:rPr>
              <w:t xml:space="preserve"> Какое варенье?», «Скажи наоборот» и т.д.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Читаем и составляем слова»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4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Расшифруй слова»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4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Говорящие слова»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3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Слова и числа»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3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Развитие речи». 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5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Окружающий мир. Природа</w:t>
            </w:r>
            <w:proofErr w:type="gramStart"/>
            <w:r w:rsidRPr="00B169BA">
              <w:rPr>
                <w:szCs w:val="24"/>
              </w:rPr>
              <w:t xml:space="preserve">.». </w:t>
            </w:r>
            <w:proofErr w:type="gramEnd"/>
            <w:r w:rsidRPr="00B169BA">
              <w:rPr>
                <w:szCs w:val="24"/>
              </w:rPr>
              <w:t xml:space="preserve">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6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Окружающий мир. Природа</w:t>
            </w:r>
            <w:proofErr w:type="gramStart"/>
            <w:r w:rsidRPr="00B169BA">
              <w:rPr>
                <w:szCs w:val="24"/>
              </w:rPr>
              <w:t xml:space="preserve">.». </w:t>
            </w:r>
            <w:proofErr w:type="gramEnd"/>
            <w:r w:rsidRPr="00B169BA">
              <w:rPr>
                <w:szCs w:val="24"/>
              </w:rPr>
              <w:t xml:space="preserve">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6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Окружающий мир. Предметы</w:t>
            </w:r>
            <w:proofErr w:type="gramStart"/>
            <w:r w:rsidRPr="00B169BA">
              <w:rPr>
                <w:szCs w:val="24"/>
              </w:rPr>
              <w:t xml:space="preserve">.». </w:t>
            </w:r>
            <w:proofErr w:type="gramEnd"/>
            <w:r w:rsidRPr="00B169BA">
              <w:rPr>
                <w:szCs w:val="24"/>
              </w:rPr>
              <w:t xml:space="preserve">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6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Обучение грамоте». 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4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Лугинина</w:t>
            </w:r>
            <w:proofErr w:type="spellEnd"/>
            <w:r w:rsidRPr="00B169BA">
              <w:rPr>
                <w:szCs w:val="24"/>
              </w:rPr>
              <w:t xml:space="preserve"> Т.В. «Грамота». ОАО «Радуга», Киров, 2013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Терехова В.Н. «Мы читаем и считаем». Издательство «Малыш», 1980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A" w:rsidRPr="00B169BA" w:rsidRDefault="008814DA" w:rsidP="008814DA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t>связная речь</w:t>
            </w: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мирнова И.А.</w:t>
            </w:r>
            <w:r w:rsidRPr="00B169BA">
              <w:rPr>
                <w:szCs w:val="24"/>
              </w:rPr>
              <w:tab/>
              <w:t>Логопедический альбом для обследования связной речи.</w:t>
            </w:r>
            <w:r w:rsidRPr="00B169BA">
              <w:rPr>
                <w:szCs w:val="24"/>
              </w:rPr>
              <w:tab/>
              <w:t>СПб</w:t>
            </w:r>
            <w:proofErr w:type="gramStart"/>
            <w:r w:rsidRPr="00B169BA">
              <w:rPr>
                <w:szCs w:val="24"/>
              </w:rPr>
              <w:t>.: «</w:t>
            </w:r>
            <w:proofErr w:type="gramEnd"/>
            <w:r w:rsidRPr="00B169BA">
              <w:rPr>
                <w:szCs w:val="24"/>
              </w:rPr>
              <w:t>ДЕТСТВО-ПРЕСС», 2010. – 52 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</w:t>
            </w:r>
            <w:r w:rsidR="00B71C7B" w:rsidRPr="00B169BA">
              <w:rPr>
                <w:bCs/>
                <w:szCs w:val="24"/>
              </w:rPr>
              <w:t>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Дидактические игры по лексическим темам. («Магазин», «Почтальон», «Соберём урожай» и т.п.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. «Детская литература</w:t>
            </w:r>
            <w:proofErr w:type="gramStart"/>
            <w:r w:rsidRPr="00B169BA">
              <w:rPr>
                <w:szCs w:val="24"/>
              </w:rPr>
              <w:t xml:space="preserve">.». </w:t>
            </w:r>
            <w:proofErr w:type="gramEnd"/>
            <w:r w:rsidRPr="00B169BA">
              <w:rPr>
                <w:szCs w:val="24"/>
              </w:rPr>
              <w:t xml:space="preserve">Готов ли ты к школе? ИП </w:t>
            </w:r>
            <w:proofErr w:type="spellStart"/>
            <w:r w:rsidRPr="00B169BA">
              <w:rPr>
                <w:szCs w:val="24"/>
              </w:rPr>
              <w:t>Бурдина</w:t>
            </w:r>
            <w:proofErr w:type="spellEnd"/>
            <w:r w:rsidRPr="00B169BA">
              <w:rPr>
                <w:szCs w:val="24"/>
              </w:rPr>
              <w:t xml:space="preserve"> С.В, Киров, 2016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В мире слов». Первые предложения. ОАО «Радуга», Киров, 2013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В лесу». Предложения. Рассказы. Издательство «Малыш», 1990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, коррекция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укольные театры «Теремок», «Курочка Ряба», «Колобок»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бор масок животных для инсценировок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Лугинина</w:t>
            </w:r>
            <w:proofErr w:type="spellEnd"/>
            <w:r w:rsidRPr="00B169BA">
              <w:rPr>
                <w:szCs w:val="24"/>
              </w:rPr>
              <w:t xml:space="preserve"> Т.В. «Развитие речи». ОАО «Радуга», Киров, 2013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леся Емельянова «Расскажи сказку». Игровой набор для развития речи. ООО «Десятое королевство». Москва, 2005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«Магнитная </w:t>
            </w:r>
            <w:proofErr w:type="spellStart"/>
            <w:r w:rsidRPr="00B169BA">
              <w:rPr>
                <w:szCs w:val="24"/>
              </w:rPr>
              <w:t>одевашка</w:t>
            </w:r>
            <w:proofErr w:type="spellEnd"/>
            <w:r w:rsidRPr="00B169BA">
              <w:rPr>
                <w:szCs w:val="24"/>
              </w:rPr>
              <w:t xml:space="preserve"> Соня». ООО «Я расту», 2016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Мама, папа и я». ООО «Дрофа-Медиа», 2008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</w:t>
            </w:r>
            <w:proofErr w:type="gramStart"/>
            <w:r w:rsidRPr="00B169BA">
              <w:rPr>
                <w:szCs w:val="24"/>
              </w:rPr>
              <w:t>Во</w:t>
            </w:r>
            <w:proofErr w:type="gramEnd"/>
            <w:r w:rsidRPr="00B169BA">
              <w:rPr>
                <w:szCs w:val="24"/>
              </w:rPr>
              <w:t xml:space="preserve"> саду ли, в огороде». ООО «Дрофа-Медиа», 2008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A" w:rsidRPr="00B169BA" w:rsidRDefault="008814DA" w:rsidP="008814DA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t xml:space="preserve">предупреждение и коррекция </w:t>
            </w:r>
            <w:proofErr w:type="spellStart"/>
            <w:r w:rsidRPr="00B169BA">
              <w:rPr>
                <w:i/>
                <w:szCs w:val="24"/>
              </w:rPr>
              <w:t>дислексии</w:t>
            </w:r>
            <w:proofErr w:type="spellEnd"/>
            <w:r w:rsidRPr="00B169BA">
              <w:rPr>
                <w:i/>
                <w:szCs w:val="24"/>
              </w:rPr>
              <w:t xml:space="preserve"> и </w:t>
            </w:r>
            <w:proofErr w:type="spellStart"/>
            <w:r w:rsidRPr="00B169BA">
              <w:rPr>
                <w:i/>
                <w:szCs w:val="24"/>
              </w:rPr>
              <w:t>дисграфии</w:t>
            </w:r>
            <w:proofErr w:type="spellEnd"/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мирнова И.А. Логопедический альбом для обследования способности к чтению и письму. СПб</w:t>
            </w:r>
            <w:proofErr w:type="gramStart"/>
            <w:r w:rsidRPr="00B169BA">
              <w:rPr>
                <w:szCs w:val="24"/>
              </w:rPr>
              <w:t>.: «</w:t>
            </w:r>
            <w:proofErr w:type="gramEnd"/>
            <w:r w:rsidRPr="00B169BA">
              <w:rPr>
                <w:szCs w:val="24"/>
              </w:rPr>
              <w:t>ДЕТСТВО-ПРЕСС», 2010. – 64 с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Обследование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атериал для обследования мелкой моторики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 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алый «Сухой бассейн» для ру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</w:t>
            </w:r>
            <w:r w:rsidRPr="00B169BA">
              <w:rPr>
                <w:szCs w:val="24"/>
              </w:rPr>
              <w:t xml:space="preserve"> </w:t>
            </w:r>
            <w:r w:rsidRPr="00B169BA">
              <w:rPr>
                <w:bCs/>
                <w:szCs w:val="24"/>
              </w:rPr>
              <w:t>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Шнуровки</w:t>
            </w:r>
            <w:r w:rsidR="00B71C7B" w:rsidRPr="00B169BA">
              <w:rPr>
                <w:szCs w:val="24"/>
              </w:rPr>
              <w:t xml:space="preserve"> по лексическим тема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</w:t>
            </w:r>
            <w:r w:rsidRPr="00B169BA">
              <w:rPr>
                <w:szCs w:val="24"/>
              </w:rPr>
              <w:t xml:space="preserve"> </w:t>
            </w:r>
            <w:r w:rsidRPr="00B169BA">
              <w:rPr>
                <w:bCs/>
                <w:szCs w:val="24"/>
              </w:rPr>
              <w:t>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Застёжки разных ви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</w:t>
            </w:r>
            <w:r w:rsidRPr="00B169BA">
              <w:rPr>
                <w:szCs w:val="24"/>
              </w:rPr>
              <w:t xml:space="preserve"> </w:t>
            </w:r>
            <w:r w:rsidRPr="00B169BA">
              <w:rPr>
                <w:bCs/>
                <w:szCs w:val="24"/>
              </w:rPr>
              <w:t>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Волчки», вин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 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Пальчиковый театр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 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Шарики и спиральные колечки «су-</w:t>
            </w:r>
            <w:proofErr w:type="spellStart"/>
            <w:r w:rsidRPr="00B169BA">
              <w:rPr>
                <w:szCs w:val="24"/>
              </w:rPr>
              <w:t>джо</w:t>
            </w:r>
            <w:proofErr w:type="spellEnd"/>
            <w:r w:rsidRPr="00B169BA">
              <w:rPr>
                <w:szCs w:val="24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 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ассажные шарики разных размеров, разных материало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Развитие мелкой моторики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озаика. ЗАО «Русский стиль», 2010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граф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бор для рисования в темноте «Рисуй светом». Китай, 2016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лекс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</w:t>
            </w:r>
            <w:proofErr w:type="spellStart"/>
            <w:r w:rsidRPr="00B169BA">
              <w:rPr>
                <w:szCs w:val="24"/>
              </w:rPr>
              <w:t>Словодел</w:t>
            </w:r>
            <w:proofErr w:type="spellEnd"/>
            <w:r w:rsidRPr="00B169BA">
              <w:rPr>
                <w:szCs w:val="24"/>
              </w:rPr>
              <w:t xml:space="preserve">» магнитный. Настольная игра в слова. ООО «Десятое </w:t>
            </w:r>
            <w:proofErr w:type="spellStart"/>
            <w:proofErr w:type="gramStart"/>
            <w:r w:rsidRPr="00B169BA">
              <w:rPr>
                <w:szCs w:val="24"/>
              </w:rPr>
              <w:t>королевст</w:t>
            </w:r>
            <w:proofErr w:type="spellEnd"/>
            <w:r w:rsidRPr="00B169BA">
              <w:rPr>
                <w:szCs w:val="24"/>
              </w:rPr>
              <w:t>-во</w:t>
            </w:r>
            <w:proofErr w:type="gramEnd"/>
            <w:r w:rsidRPr="00B169BA">
              <w:rPr>
                <w:szCs w:val="24"/>
              </w:rPr>
              <w:t>». Москва, 2017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граф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Трафареты и шаблоны по лексическим темам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граф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Алфавит деревянный, мягкий, шершавый, гладк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граф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Десятое королевство». «Зазеркалье». Экран для копирования. 2010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лекс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АН ГРО ПЛЮС», «Читаем по буквам», 2014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 xml:space="preserve">Предупреждение </w:t>
            </w:r>
            <w:proofErr w:type="spellStart"/>
            <w:r w:rsidRPr="00B169BA">
              <w:rPr>
                <w:bCs/>
                <w:szCs w:val="24"/>
              </w:rPr>
              <w:t>дислексии</w:t>
            </w:r>
            <w:proofErr w:type="spellEnd"/>
            <w:r w:rsidRPr="00B169BA">
              <w:rPr>
                <w:bCs/>
                <w:szCs w:val="24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Издательство «АЙРИС-пресс» Карточки «Читаем по слогам», 2011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Предупреждение дислексии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</w:t>
            </w:r>
            <w:proofErr w:type="spellStart"/>
            <w:r w:rsidRPr="00B169BA">
              <w:rPr>
                <w:szCs w:val="24"/>
              </w:rPr>
              <w:t>Синержи</w:t>
            </w:r>
            <w:proofErr w:type="spellEnd"/>
            <w:r w:rsidRPr="00B169BA">
              <w:rPr>
                <w:szCs w:val="24"/>
              </w:rPr>
              <w:t xml:space="preserve"> </w:t>
            </w:r>
            <w:proofErr w:type="spellStart"/>
            <w:r w:rsidRPr="00B169BA">
              <w:rPr>
                <w:szCs w:val="24"/>
              </w:rPr>
              <w:t>Трейдинг</w:t>
            </w:r>
            <w:proofErr w:type="spellEnd"/>
            <w:r w:rsidRPr="00B169BA">
              <w:rPr>
                <w:szCs w:val="24"/>
              </w:rPr>
              <w:t>» «Кубики знаний». 2007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DA" w:rsidRPr="00B169BA" w:rsidRDefault="008814DA" w:rsidP="008814DA">
            <w:pPr>
              <w:jc w:val="center"/>
              <w:rPr>
                <w:i/>
                <w:szCs w:val="24"/>
              </w:rPr>
            </w:pPr>
            <w:r w:rsidRPr="00B169BA">
              <w:rPr>
                <w:i/>
                <w:szCs w:val="24"/>
              </w:rPr>
              <w:t>раздаточный материал</w:t>
            </w: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Счётные палоч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арандаши просты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B71C7B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Карандаши цветные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Звуковые дорожк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lastRenderedPageBreak/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Индивидуальные наборы для </w:t>
            </w:r>
            <w:proofErr w:type="spellStart"/>
            <w:proofErr w:type="gramStart"/>
            <w:r w:rsidRPr="00B169BA">
              <w:rPr>
                <w:szCs w:val="24"/>
              </w:rPr>
              <w:t>звуко</w:t>
            </w:r>
            <w:proofErr w:type="spellEnd"/>
            <w:r w:rsidRPr="00B169BA">
              <w:rPr>
                <w:szCs w:val="24"/>
              </w:rPr>
              <w:t>-буквенного</w:t>
            </w:r>
            <w:proofErr w:type="gramEnd"/>
            <w:r w:rsidRPr="00B169BA">
              <w:rPr>
                <w:szCs w:val="24"/>
              </w:rPr>
              <w:t xml:space="preserve"> и слогового анализа сло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Наборы геометрических фигур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Мягкая пушистая разноцветная проволока в индивидуальных раздаточных наборах для изготовления бук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Трафареты, шаблоны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  <w:tr w:rsidR="008814DA" w:rsidRPr="00B169BA" w:rsidTr="00A303C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EB0230" w:rsidP="008814D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bCs/>
                <w:szCs w:val="24"/>
              </w:rPr>
            </w:pPr>
            <w:r w:rsidRPr="00B169BA">
              <w:rPr>
                <w:bCs/>
                <w:szCs w:val="24"/>
              </w:rPr>
              <w:t>Помогает изучать формы и цвет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</w:t>
            </w:r>
            <w:proofErr w:type="spellStart"/>
            <w:r w:rsidRPr="00B169BA">
              <w:rPr>
                <w:szCs w:val="24"/>
              </w:rPr>
              <w:t>Баст</w:t>
            </w:r>
            <w:proofErr w:type="spellEnd"/>
            <w:r w:rsidRPr="00B169BA">
              <w:rPr>
                <w:szCs w:val="24"/>
              </w:rPr>
              <w:t xml:space="preserve"> Прайс» «Развивающая головоломка», 2019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A" w:rsidRPr="00B169BA" w:rsidRDefault="008814DA" w:rsidP="008814DA">
            <w:pPr>
              <w:jc w:val="both"/>
              <w:rPr>
                <w:szCs w:val="24"/>
              </w:rPr>
            </w:pPr>
          </w:p>
        </w:tc>
      </w:tr>
    </w:tbl>
    <w:p w:rsidR="001A62CA" w:rsidRPr="00B169BA" w:rsidRDefault="001A62CA" w:rsidP="001A62CA">
      <w:pPr>
        <w:rPr>
          <w:b/>
          <w:szCs w:val="24"/>
        </w:rPr>
      </w:pPr>
    </w:p>
    <w:p w:rsidR="001A62CA" w:rsidRDefault="001A62CA" w:rsidP="001A62CA">
      <w:pPr>
        <w:numPr>
          <w:ilvl w:val="0"/>
          <w:numId w:val="2"/>
        </w:numPr>
        <w:jc w:val="center"/>
        <w:rPr>
          <w:b/>
          <w:szCs w:val="24"/>
        </w:rPr>
      </w:pPr>
      <w:r w:rsidRPr="00B169BA">
        <w:rPr>
          <w:b/>
          <w:szCs w:val="24"/>
        </w:rPr>
        <w:t>Речевые и настольные игры</w:t>
      </w:r>
    </w:p>
    <w:p w:rsidR="00B169BA" w:rsidRDefault="00B169BA" w:rsidP="00B169BA">
      <w:pPr>
        <w:ind w:left="360"/>
        <w:jc w:val="center"/>
        <w:rPr>
          <w:b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845"/>
        <w:gridCol w:w="3922"/>
        <w:gridCol w:w="3056"/>
      </w:tblGrid>
      <w:tr w:rsidR="001A62CA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proofErr w:type="gramStart"/>
            <w:r w:rsidRPr="00B169BA">
              <w:rPr>
                <w:b/>
                <w:szCs w:val="24"/>
              </w:rPr>
              <w:t>п</w:t>
            </w:r>
            <w:proofErr w:type="gramEnd"/>
            <w:r w:rsidRPr="00B169BA">
              <w:rPr>
                <w:b/>
                <w:szCs w:val="24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вто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Назва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Место и год издания</w:t>
            </w:r>
          </w:p>
        </w:tc>
      </w:tr>
      <w:tr w:rsidR="006218A2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. </w:t>
            </w:r>
            <w:proofErr w:type="spellStart"/>
            <w:r w:rsidRPr="00B169BA">
              <w:rPr>
                <w:szCs w:val="24"/>
              </w:rPr>
              <w:t>Вакурова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Умное домино. «Читаем по слогам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ОО «Десятое </w:t>
            </w:r>
            <w:proofErr w:type="spellStart"/>
            <w:proofErr w:type="gramStart"/>
            <w:r w:rsidRPr="00B169BA">
              <w:rPr>
                <w:szCs w:val="24"/>
              </w:rPr>
              <w:t>королевст</w:t>
            </w:r>
            <w:proofErr w:type="spellEnd"/>
            <w:r w:rsidRPr="00B169BA">
              <w:rPr>
                <w:szCs w:val="24"/>
              </w:rPr>
              <w:t>-во</w:t>
            </w:r>
            <w:proofErr w:type="gramEnd"/>
            <w:r w:rsidRPr="00B169BA">
              <w:rPr>
                <w:szCs w:val="24"/>
              </w:rPr>
              <w:t>». Москва, 2016г.</w:t>
            </w:r>
          </w:p>
        </w:tc>
      </w:tr>
      <w:tr w:rsidR="006218A2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В. </w:t>
            </w:r>
            <w:proofErr w:type="spellStart"/>
            <w:r w:rsidRPr="00B169BA">
              <w:rPr>
                <w:szCs w:val="24"/>
              </w:rPr>
              <w:t>Воскобович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Теремки В.</w:t>
            </w:r>
            <w:r w:rsidR="00E4687E" w:rsidRPr="00B169BA">
              <w:rPr>
                <w:szCs w:val="24"/>
              </w:rPr>
              <w:t xml:space="preserve"> </w:t>
            </w:r>
            <w:proofErr w:type="spellStart"/>
            <w:r w:rsidRPr="00B169BA">
              <w:rPr>
                <w:szCs w:val="24"/>
              </w:rPr>
              <w:t>Воскобовича</w:t>
            </w:r>
            <w:proofErr w:type="spellEnd"/>
            <w:r w:rsidRPr="00B169BA">
              <w:rPr>
                <w:szCs w:val="24"/>
              </w:rPr>
              <w:t>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ОО «Развивающие игры </w:t>
            </w:r>
            <w:proofErr w:type="spellStart"/>
            <w:r w:rsidRPr="00B169BA">
              <w:rPr>
                <w:szCs w:val="24"/>
              </w:rPr>
              <w:t>Воскобовича</w:t>
            </w:r>
            <w:proofErr w:type="spellEnd"/>
            <w:r w:rsidRPr="00B169BA">
              <w:rPr>
                <w:szCs w:val="24"/>
              </w:rPr>
              <w:t>»</w:t>
            </w:r>
          </w:p>
        </w:tc>
      </w:tr>
      <w:tr w:rsidR="006218A2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леся Емельянов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Логопедическое лото «Говори правильно». (С. Л, Л’, </w:t>
            </w:r>
            <w:proofErr w:type="gramStart"/>
            <w:r w:rsidRPr="00B169BA">
              <w:rPr>
                <w:szCs w:val="24"/>
              </w:rPr>
              <w:t>Р</w:t>
            </w:r>
            <w:proofErr w:type="gramEnd"/>
            <w:r w:rsidRPr="00B169BA">
              <w:rPr>
                <w:szCs w:val="24"/>
              </w:rPr>
              <w:t>, Р’)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rPr>
                <w:szCs w:val="24"/>
              </w:rPr>
            </w:pPr>
            <w:r w:rsidRPr="00B169BA">
              <w:rPr>
                <w:szCs w:val="24"/>
              </w:rPr>
              <w:t xml:space="preserve">ООО «Десятое </w:t>
            </w:r>
            <w:proofErr w:type="spellStart"/>
            <w:proofErr w:type="gramStart"/>
            <w:r w:rsidRPr="00B169BA">
              <w:rPr>
                <w:szCs w:val="24"/>
              </w:rPr>
              <w:t>королевст</w:t>
            </w:r>
            <w:proofErr w:type="spellEnd"/>
            <w:r w:rsidRPr="00B169BA">
              <w:rPr>
                <w:szCs w:val="24"/>
              </w:rPr>
              <w:t>-во</w:t>
            </w:r>
            <w:proofErr w:type="gramEnd"/>
            <w:r w:rsidRPr="00B169BA">
              <w:rPr>
                <w:szCs w:val="24"/>
              </w:rPr>
              <w:t>». Москва, 2009г.</w:t>
            </w:r>
          </w:p>
        </w:tc>
      </w:tr>
      <w:tr w:rsidR="006218A2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леся Емельянов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Умные кубики. Читаем по слогам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ЗАО «</w:t>
            </w:r>
            <w:proofErr w:type="spellStart"/>
            <w:r w:rsidRPr="00B169BA">
              <w:rPr>
                <w:szCs w:val="24"/>
              </w:rPr>
              <w:t>Гиновкер</w:t>
            </w:r>
            <w:proofErr w:type="spellEnd"/>
            <w:r w:rsidRPr="00B169BA">
              <w:rPr>
                <w:szCs w:val="24"/>
              </w:rPr>
              <w:t xml:space="preserve"> и </w:t>
            </w:r>
            <w:proofErr w:type="spellStart"/>
            <w:r w:rsidRPr="00B169BA">
              <w:rPr>
                <w:szCs w:val="24"/>
              </w:rPr>
              <w:t>Тишук</w:t>
            </w:r>
            <w:proofErr w:type="spellEnd"/>
            <w:r w:rsidRPr="00B169BA">
              <w:rPr>
                <w:szCs w:val="24"/>
              </w:rPr>
              <w:t>», Минск, 2004г.</w:t>
            </w:r>
          </w:p>
        </w:tc>
      </w:tr>
      <w:tr w:rsidR="006218A2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леся Емельянов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12 месяцев» Настольная обучающая игра о погоде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ЗАО «Русский стиль», 2009г.</w:t>
            </w:r>
          </w:p>
        </w:tc>
      </w:tr>
      <w:tr w:rsidR="00EB0230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0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0" w:rsidRPr="00B169BA" w:rsidRDefault="00EB0230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Курицына Э.М, </w:t>
            </w:r>
            <w:proofErr w:type="spellStart"/>
            <w:r w:rsidRPr="00B169BA">
              <w:rPr>
                <w:szCs w:val="24"/>
              </w:rPr>
              <w:t>Тараева</w:t>
            </w:r>
            <w:proofErr w:type="spellEnd"/>
            <w:r w:rsidRPr="00B169BA">
              <w:rPr>
                <w:szCs w:val="24"/>
              </w:rPr>
              <w:t xml:space="preserve"> Л.А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0" w:rsidRPr="00B169BA" w:rsidRDefault="00EB0230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Игры на развитие речи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0" w:rsidRPr="00B169BA" w:rsidRDefault="00EB0230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РОСМЭН», 2000г.</w:t>
            </w:r>
          </w:p>
        </w:tc>
      </w:tr>
      <w:tr w:rsidR="006218A2" w:rsidRPr="00B169BA" w:rsidTr="006218A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Парсницк</w:t>
            </w:r>
            <w:r w:rsidR="00C66D49" w:rsidRPr="00B169BA">
              <w:rPr>
                <w:szCs w:val="24"/>
              </w:rPr>
              <w:t>ая</w:t>
            </w:r>
            <w:proofErr w:type="spellEnd"/>
            <w:r w:rsidR="00C66D49" w:rsidRPr="00B169BA">
              <w:rPr>
                <w:szCs w:val="24"/>
              </w:rPr>
              <w:t xml:space="preserve"> Е. </w:t>
            </w:r>
            <w:r w:rsidRPr="00B169BA">
              <w:rPr>
                <w:szCs w:val="24"/>
              </w:rPr>
              <w:t>Г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Лото «Все работы хороши»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A2" w:rsidRPr="00B169BA" w:rsidRDefault="006218A2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АООТ «Московский комбинат игрушек», 1990г</w:t>
            </w:r>
          </w:p>
        </w:tc>
      </w:tr>
      <w:tr w:rsidR="00E4687E" w:rsidRPr="00B169BA" w:rsidTr="006218A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B0230" w:rsidP="006218A2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6218A2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В мире слов. Предлоги</w:t>
            </w:r>
            <w:proofErr w:type="gramStart"/>
            <w:r w:rsidRPr="00B169BA">
              <w:rPr>
                <w:szCs w:val="24"/>
              </w:rPr>
              <w:t>.»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6218A2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АО «Радуга», Киров, 2013г.</w:t>
            </w:r>
          </w:p>
        </w:tc>
      </w:tr>
      <w:tr w:rsidR="00E4687E" w:rsidRPr="00B169BA" w:rsidTr="006218A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B0230" w:rsidP="00E4687E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В мире слов. Первый рассказ</w:t>
            </w:r>
            <w:proofErr w:type="gramStart"/>
            <w:r w:rsidRPr="00B169BA">
              <w:rPr>
                <w:szCs w:val="24"/>
              </w:rPr>
              <w:t>.»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АО «Радуга», Киров, 2014г.</w:t>
            </w:r>
          </w:p>
        </w:tc>
      </w:tr>
      <w:tr w:rsidR="00E4687E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B0230" w:rsidP="00E4687E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Дорожная азбука». Ситуативная игра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Умка».</w:t>
            </w:r>
          </w:p>
        </w:tc>
      </w:tr>
      <w:tr w:rsidR="00E4687E" w:rsidRPr="00B169BA" w:rsidTr="008053F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B0230" w:rsidP="00E4687E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E4687E" w:rsidP="00E4687E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А.А. </w:t>
            </w:r>
            <w:proofErr w:type="spellStart"/>
            <w:r w:rsidRPr="00B169BA">
              <w:rPr>
                <w:szCs w:val="24"/>
              </w:rPr>
              <w:t>Штец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B71C7B" w:rsidP="00B71C7B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Ёжик». Читаем предложения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7E" w:rsidRPr="00B169BA" w:rsidRDefault="00B71C7B" w:rsidP="00E4687E">
            <w:pPr>
              <w:jc w:val="both"/>
              <w:rPr>
                <w:szCs w:val="24"/>
              </w:rPr>
            </w:pPr>
            <w:proofErr w:type="spellStart"/>
            <w:r w:rsidRPr="00B169BA">
              <w:rPr>
                <w:szCs w:val="24"/>
              </w:rPr>
              <w:t>ОО</w:t>
            </w:r>
            <w:proofErr w:type="gramStart"/>
            <w:r w:rsidRPr="00B169BA">
              <w:rPr>
                <w:szCs w:val="24"/>
              </w:rPr>
              <w:t>О«</w:t>
            </w:r>
            <w:proofErr w:type="gramEnd"/>
            <w:r w:rsidRPr="00B169BA">
              <w:rPr>
                <w:szCs w:val="24"/>
              </w:rPr>
              <w:t>Айрис</w:t>
            </w:r>
            <w:proofErr w:type="spellEnd"/>
            <w:r w:rsidRPr="00B169BA">
              <w:rPr>
                <w:szCs w:val="24"/>
              </w:rPr>
              <w:t>-пресс», 2011г.</w:t>
            </w:r>
          </w:p>
        </w:tc>
      </w:tr>
    </w:tbl>
    <w:p w:rsidR="001A62CA" w:rsidRPr="00B169BA" w:rsidRDefault="001A62CA" w:rsidP="001A62CA">
      <w:pPr>
        <w:rPr>
          <w:b/>
          <w:szCs w:val="24"/>
        </w:rPr>
      </w:pPr>
    </w:p>
    <w:p w:rsidR="00B169BA" w:rsidRDefault="00B169BA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1A62CA" w:rsidRPr="00B169BA" w:rsidRDefault="001A62CA" w:rsidP="001A62CA">
      <w:pPr>
        <w:numPr>
          <w:ilvl w:val="0"/>
          <w:numId w:val="2"/>
        </w:numPr>
        <w:jc w:val="center"/>
        <w:rPr>
          <w:b/>
          <w:szCs w:val="24"/>
        </w:rPr>
      </w:pPr>
      <w:r w:rsidRPr="00B169BA">
        <w:rPr>
          <w:b/>
          <w:szCs w:val="24"/>
        </w:rPr>
        <w:lastRenderedPageBreak/>
        <w:t>Игры на развитие высших психических функций</w:t>
      </w:r>
    </w:p>
    <w:p w:rsidR="001A62CA" w:rsidRPr="00B169BA" w:rsidRDefault="001A62CA" w:rsidP="001A62CA">
      <w:pPr>
        <w:rPr>
          <w:b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845"/>
        <w:gridCol w:w="3922"/>
        <w:gridCol w:w="3056"/>
      </w:tblGrid>
      <w:tr w:rsidR="001A62CA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№</w:t>
            </w:r>
          </w:p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proofErr w:type="gramStart"/>
            <w:r w:rsidRPr="00B169BA">
              <w:rPr>
                <w:b/>
                <w:szCs w:val="24"/>
              </w:rPr>
              <w:t>п</w:t>
            </w:r>
            <w:proofErr w:type="gramEnd"/>
            <w:r w:rsidRPr="00B169BA">
              <w:rPr>
                <w:b/>
                <w:szCs w:val="24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Авто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Назва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b/>
                <w:szCs w:val="24"/>
              </w:rPr>
            </w:pPr>
            <w:r w:rsidRPr="00B169BA">
              <w:rPr>
                <w:b/>
                <w:szCs w:val="24"/>
              </w:rPr>
              <w:t>Место и год издания</w:t>
            </w:r>
          </w:p>
        </w:tc>
      </w:tr>
      <w:tr w:rsidR="001A62CA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CA" w:rsidRPr="00B169BA" w:rsidRDefault="001A62CA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CA077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. </w:t>
            </w:r>
            <w:proofErr w:type="spellStart"/>
            <w:r w:rsidRPr="00B169BA">
              <w:rPr>
                <w:szCs w:val="24"/>
              </w:rPr>
              <w:t>Вакурова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CA077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Наблюдательность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A" w:rsidRPr="00B169BA" w:rsidRDefault="00CA0770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ОО «Десятое </w:t>
            </w:r>
            <w:proofErr w:type="spellStart"/>
            <w:proofErr w:type="gramStart"/>
            <w:r w:rsidRPr="00B169BA">
              <w:rPr>
                <w:szCs w:val="24"/>
              </w:rPr>
              <w:t>королевст</w:t>
            </w:r>
            <w:proofErr w:type="spellEnd"/>
            <w:r w:rsidRPr="00B169BA">
              <w:rPr>
                <w:szCs w:val="24"/>
              </w:rPr>
              <w:t>-во</w:t>
            </w:r>
            <w:proofErr w:type="gramEnd"/>
            <w:r w:rsidRPr="00B169BA">
              <w:rPr>
                <w:szCs w:val="24"/>
              </w:rPr>
              <w:t>». Москва, 2004г.</w:t>
            </w: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О. </w:t>
            </w:r>
            <w:proofErr w:type="spellStart"/>
            <w:r w:rsidRPr="00B169BA">
              <w:rPr>
                <w:szCs w:val="24"/>
              </w:rPr>
              <w:t>Вовикова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Цвета, формы, счёт»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Стрекоза-Пресс», 2007г.</w:t>
            </w:r>
          </w:p>
        </w:tc>
      </w:tr>
      <w:tr w:rsidR="00E96C05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05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05" w:rsidRPr="00B169BA" w:rsidRDefault="00E96C05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Е.В. Воронин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05" w:rsidRPr="00B169BA" w:rsidRDefault="00E96C05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Улитка». Внимание, память, звукопроизношение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05" w:rsidRPr="00B169BA" w:rsidRDefault="00E96C05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Издательство «Весёлка», 1986г.</w:t>
            </w: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Игры на развитие зрительного восприятия в соответствии с лексическими темами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Кто быстрее?». Цвет, форма, величина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 «</w:t>
            </w:r>
            <w:proofErr w:type="spellStart"/>
            <w:r w:rsidRPr="00B169BA">
              <w:rPr>
                <w:szCs w:val="24"/>
              </w:rPr>
              <w:t>Баст</w:t>
            </w:r>
            <w:proofErr w:type="spellEnd"/>
            <w:r w:rsidRPr="00B169BA">
              <w:rPr>
                <w:szCs w:val="24"/>
              </w:rPr>
              <w:t xml:space="preserve"> Прайс», 2019г.</w:t>
            </w:r>
          </w:p>
        </w:tc>
      </w:tr>
      <w:tr w:rsidR="00121479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121479" w:rsidP="00602B4F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121479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Логические блоки </w:t>
            </w:r>
            <w:proofErr w:type="spellStart"/>
            <w:r w:rsidRPr="00B169BA">
              <w:rPr>
                <w:szCs w:val="24"/>
              </w:rPr>
              <w:t>Дьенеша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121479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Корвет».</w:t>
            </w: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«Межполушарные доски» 6 </w:t>
            </w:r>
            <w:proofErr w:type="spellStart"/>
            <w:proofErr w:type="gramStart"/>
            <w:r w:rsidRPr="00B169BA">
              <w:rPr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Сибирский сувенир», г. Бердск, 2019 г.</w:t>
            </w:r>
          </w:p>
        </w:tc>
      </w:tr>
      <w:tr w:rsidR="00121479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121479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Е. </w:t>
            </w:r>
            <w:proofErr w:type="spellStart"/>
            <w:r w:rsidRPr="00B169BA">
              <w:rPr>
                <w:szCs w:val="24"/>
              </w:rPr>
              <w:t>Турган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121479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Матрёшки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79" w:rsidRPr="00B169BA" w:rsidRDefault="00CF4F62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Издательство «Малыш», 1988г.</w:t>
            </w: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Черепашки: раз, два, три…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Торговый дом «Игрушка»». 2008г.</w:t>
            </w:r>
          </w:p>
        </w:tc>
      </w:tr>
      <w:tr w:rsidR="00602B4F" w:rsidRPr="00B169BA" w:rsidTr="00602B4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EB0230" w:rsidP="00602B4F">
            <w:pPr>
              <w:jc w:val="center"/>
              <w:rPr>
                <w:szCs w:val="24"/>
              </w:rPr>
            </w:pPr>
            <w:r w:rsidRPr="00B169BA">
              <w:rPr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 xml:space="preserve">В. </w:t>
            </w:r>
            <w:proofErr w:type="spellStart"/>
            <w:r w:rsidRPr="00B169BA">
              <w:rPr>
                <w:szCs w:val="24"/>
              </w:rPr>
              <w:t>Чемякина</w:t>
            </w:r>
            <w:proofErr w:type="spellEnd"/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«Мир вокруг тебя»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F" w:rsidRPr="00B169BA" w:rsidRDefault="00602B4F" w:rsidP="00602B4F">
            <w:pPr>
              <w:jc w:val="both"/>
              <w:rPr>
                <w:szCs w:val="24"/>
              </w:rPr>
            </w:pPr>
            <w:r w:rsidRPr="00B169BA">
              <w:rPr>
                <w:szCs w:val="24"/>
              </w:rPr>
              <w:t>ООО «Стрекоза-Пресс», 2007г.</w:t>
            </w:r>
          </w:p>
        </w:tc>
      </w:tr>
    </w:tbl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1A62CA" w:rsidRPr="00B169BA" w:rsidRDefault="001A62CA" w:rsidP="001A62CA">
      <w:pPr>
        <w:rPr>
          <w:b/>
          <w:szCs w:val="24"/>
        </w:rPr>
      </w:pPr>
    </w:p>
    <w:p w:rsidR="00EA38E9" w:rsidRPr="00B169BA" w:rsidRDefault="00EA38E9">
      <w:pPr>
        <w:rPr>
          <w:szCs w:val="24"/>
        </w:rPr>
      </w:pPr>
    </w:p>
    <w:sectPr w:rsidR="00EA38E9" w:rsidRPr="00B169BA" w:rsidSect="00B169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658"/>
    <w:multiLevelType w:val="hybridMultilevel"/>
    <w:tmpl w:val="F7BC908A"/>
    <w:lvl w:ilvl="0" w:tplc="C72EE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C61B9"/>
    <w:multiLevelType w:val="hybridMultilevel"/>
    <w:tmpl w:val="73AE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45097"/>
    <w:multiLevelType w:val="hybridMultilevel"/>
    <w:tmpl w:val="CFCC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2CA"/>
    <w:rsid w:val="00033CED"/>
    <w:rsid w:val="000378EA"/>
    <w:rsid w:val="000416DA"/>
    <w:rsid w:val="0005363A"/>
    <w:rsid w:val="00055586"/>
    <w:rsid w:val="00065317"/>
    <w:rsid w:val="00076EEB"/>
    <w:rsid w:val="00076FB4"/>
    <w:rsid w:val="00087B8D"/>
    <w:rsid w:val="000A1D2F"/>
    <w:rsid w:val="000C20DA"/>
    <w:rsid w:val="00121479"/>
    <w:rsid w:val="00122E41"/>
    <w:rsid w:val="001343A5"/>
    <w:rsid w:val="0016050B"/>
    <w:rsid w:val="001A62CA"/>
    <w:rsid w:val="001B15B3"/>
    <w:rsid w:val="00211D79"/>
    <w:rsid w:val="002131C9"/>
    <w:rsid w:val="00280B7B"/>
    <w:rsid w:val="00286036"/>
    <w:rsid w:val="002D5C9C"/>
    <w:rsid w:val="003C77A8"/>
    <w:rsid w:val="003E6F08"/>
    <w:rsid w:val="00435B18"/>
    <w:rsid w:val="00481E06"/>
    <w:rsid w:val="004826BA"/>
    <w:rsid w:val="00492B90"/>
    <w:rsid w:val="00512663"/>
    <w:rsid w:val="005668B9"/>
    <w:rsid w:val="0057256E"/>
    <w:rsid w:val="00590D9C"/>
    <w:rsid w:val="005D1C67"/>
    <w:rsid w:val="005E2AA3"/>
    <w:rsid w:val="00602B4F"/>
    <w:rsid w:val="00603C10"/>
    <w:rsid w:val="006218A2"/>
    <w:rsid w:val="00635E02"/>
    <w:rsid w:val="0065116D"/>
    <w:rsid w:val="00651E40"/>
    <w:rsid w:val="00671A8D"/>
    <w:rsid w:val="006D1B5D"/>
    <w:rsid w:val="00710C80"/>
    <w:rsid w:val="0071408F"/>
    <w:rsid w:val="007725F9"/>
    <w:rsid w:val="00772AFF"/>
    <w:rsid w:val="007C0F78"/>
    <w:rsid w:val="00802CDE"/>
    <w:rsid w:val="008053F4"/>
    <w:rsid w:val="00850CE6"/>
    <w:rsid w:val="00864EAE"/>
    <w:rsid w:val="008814DA"/>
    <w:rsid w:val="008D4ADA"/>
    <w:rsid w:val="008E166E"/>
    <w:rsid w:val="008F2D99"/>
    <w:rsid w:val="00922C7A"/>
    <w:rsid w:val="009B09AE"/>
    <w:rsid w:val="009B5A11"/>
    <w:rsid w:val="009D3ADC"/>
    <w:rsid w:val="00A15811"/>
    <w:rsid w:val="00A16B64"/>
    <w:rsid w:val="00A2320C"/>
    <w:rsid w:val="00A245B8"/>
    <w:rsid w:val="00A277AD"/>
    <w:rsid w:val="00A303C0"/>
    <w:rsid w:val="00A36FFE"/>
    <w:rsid w:val="00A52B09"/>
    <w:rsid w:val="00B169BA"/>
    <w:rsid w:val="00B67344"/>
    <w:rsid w:val="00B71C7B"/>
    <w:rsid w:val="00B849A3"/>
    <w:rsid w:val="00BA493C"/>
    <w:rsid w:val="00BB28F3"/>
    <w:rsid w:val="00BF5A5C"/>
    <w:rsid w:val="00C0386B"/>
    <w:rsid w:val="00C06E69"/>
    <w:rsid w:val="00C60678"/>
    <w:rsid w:val="00C66D49"/>
    <w:rsid w:val="00C714EC"/>
    <w:rsid w:val="00C85ECB"/>
    <w:rsid w:val="00CA0770"/>
    <w:rsid w:val="00CB6F5C"/>
    <w:rsid w:val="00CC2CBB"/>
    <w:rsid w:val="00CF4F62"/>
    <w:rsid w:val="00D13BD9"/>
    <w:rsid w:val="00D202F8"/>
    <w:rsid w:val="00D30D91"/>
    <w:rsid w:val="00D50184"/>
    <w:rsid w:val="00D67421"/>
    <w:rsid w:val="00D766C9"/>
    <w:rsid w:val="00DD1A8B"/>
    <w:rsid w:val="00DD2160"/>
    <w:rsid w:val="00E10C62"/>
    <w:rsid w:val="00E11C16"/>
    <w:rsid w:val="00E24B3B"/>
    <w:rsid w:val="00E30B86"/>
    <w:rsid w:val="00E4687E"/>
    <w:rsid w:val="00E96C05"/>
    <w:rsid w:val="00EA38E9"/>
    <w:rsid w:val="00EB0230"/>
    <w:rsid w:val="00EB5A60"/>
    <w:rsid w:val="00EE0E95"/>
    <w:rsid w:val="00EE19E1"/>
    <w:rsid w:val="00EF32C4"/>
    <w:rsid w:val="00F0327D"/>
    <w:rsid w:val="00F40F73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F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F7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16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19A-14F5-4BBD-A55A-AF14BEF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9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enko</dc:creator>
  <cp:keywords/>
  <dc:description/>
  <cp:lastModifiedBy>user3</cp:lastModifiedBy>
  <cp:revision>69</cp:revision>
  <cp:lastPrinted>2021-03-16T12:10:00Z</cp:lastPrinted>
  <dcterms:created xsi:type="dcterms:W3CDTF">2021-03-05T08:19:00Z</dcterms:created>
  <dcterms:modified xsi:type="dcterms:W3CDTF">2021-03-18T09:21:00Z</dcterms:modified>
</cp:coreProperties>
</file>